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EE30" w14:textId="77777777" w:rsidR="00F44380" w:rsidRDefault="00F44380" w:rsidP="00F44380">
      <w:pPr>
        <w:pStyle w:val="Default"/>
        <w:spacing w:line="360" w:lineRule="auto"/>
        <w:jc w:val="center"/>
        <w:rPr>
          <w:rFonts w:cstheme="minorBidi"/>
          <w:b/>
          <w:bCs/>
          <w:i/>
          <w:color w:val="auto"/>
          <w:sz w:val="28"/>
          <w:szCs w:val="23"/>
        </w:rPr>
      </w:pPr>
      <w:r w:rsidRPr="00085C31">
        <w:rPr>
          <w:rFonts w:cstheme="minorBidi"/>
          <w:b/>
          <w:bCs/>
          <w:i/>
          <w:noProof/>
          <w:color w:val="auto"/>
          <w:sz w:val="28"/>
          <w:szCs w:val="23"/>
          <w:lang w:eastAsia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8C7757" wp14:editId="5CCB1F91">
                <wp:simplePos x="0" y="0"/>
                <wp:positionH relativeFrom="column">
                  <wp:posOffset>1480185</wp:posOffset>
                </wp:positionH>
                <wp:positionV relativeFrom="paragraph">
                  <wp:posOffset>-418465</wp:posOffset>
                </wp:positionV>
                <wp:extent cx="2247900" cy="1152525"/>
                <wp:effectExtent l="0" t="0" r="0" b="952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CC84A" w14:textId="77777777" w:rsidR="00F44380" w:rsidRDefault="00F44380" w:rsidP="00F44380">
                            <w:r w:rsidRPr="00073F0C">
                              <w:rPr>
                                <w:rFonts w:cstheme="minorHAnsi"/>
                                <w:noProof/>
                              </w:rPr>
                              <w:drawing>
                                <wp:inline distT="0" distB="0" distL="0" distR="0" wp14:anchorId="709B10B2" wp14:editId="07DC6006">
                                  <wp:extent cx="2286000" cy="1118680"/>
                                  <wp:effectExtent l="0" t="0" r="0" b="0"/>
                                  <wp:docPr id="13" name="Immagine 13" descr="MARCHI png_Tavola disegno 1 copi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RCHI png_Tavola disegno 1 copia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0115" cy="113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DC81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16.55pt;margin-top:-32.95pt;width:177pt;height:9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" stroked="f">
                <v:textbox>
                  <w:txbxContent>
                    <w:p w:rsidR="00F44380" w:rsidRDefault="00F44380" w:rsidP="00F44380">
                      <w:r w:rsidRPr="00073F0C"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3D5097BF" wp14:editId="57DA5B6B">
                            <wp:extent cx="2286000" cy="1118680"/>
                            <wp:effectExtent l="0" t="0" r="0" b="0"/>
                            <wp:docPr id="13" name="Immagine 13" descr="MARCHI png_Tavola disegno 1 copi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RCHI png_Tavola disegno 1 copia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0115" cy="113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85C31">
        <w:rPr>
          <w:rFonts w:cstheme="minorBidi"/>
          <w:b/>
          <w:bCs/>
          <w:i/>
          <w:noProof/>
          <w:color w:val="auto"/>
          <w:sz w:val="28"/>
          <w:szCs w:val="23"/>
          <w:lang w:eastAsia="it-I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86EB25" wp14:editId="0DF7D2BF">
                <wp:simplePos x="0" y="0"/>
                <wp:positionH relativeFrom="margin">
                  <wp:posOffset>3832860</wp:posOffset>
                </wp:positionH>
                <wp:positionV relativeFrom="paragraph">
                  <wp:posOffset>-447040</wp:posOffset>
                </wp:positionV>
                <wp:extent cx="2276475" cy="1333500"/>
                <wp:effectExtent l="0" t="0" r="9525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6D062" w14:textId="77777777" w:rsidR="00F44380" w:rsidRDefault="00F44380" w:rsidP="00F44380">
                            <w:r w:rsidRPr="00BF3CC9">
                              <w:rPr>
                                <w:noProof/>
                              </w:rPr>
                              <w:drawing>
                                <wp:inline distT="0" distB="0" distL="0" distR="0" wp14:anchorId="2C5C7443" wp14:editId="71E4FD03">
                                  <wp:extent cx="2026285" cy="1181100"/>
                                  <wp:effectExtent l="0" t="0" r="0" b="0"/>
                                  <wp:docPr id="14" name="Immagine 14" descr="D:\premio nazionale ANNALISA DURANTE\2022\BANDO CONCORSO\logo fondazione pol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premio nazionale ANNALISA DURANTE\2022\BANDO CONCORSO\logo fondazione poli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0473" cy="1183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10EB" id="Casella di testo 4" o:spid="_x0000_s1027" type="#_x0000_t202" style="position:absolute;left:0;text-align:left;margin-left:301.8pt;margin-top:-35.2pt;width:179.25pt;height:1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" stroked="f">
                <v:textbox>
                  <w:txbxContent>
                    <w:p w:rsidR="00F44380" w:rsidRDefault="00F44380" w:rsidP="00F44380">
                      <w:r w:rsidRPr="00BF3CC9">
                        <w:rPr>
                          <w:noProof/>
                        </w:rPr>
                        <w:drawing>
                          <wp:inline distT="0" distB="0" distL="0" distR="0" wp14:anchorId="7FAA4445" wp14:editId="420A0B58">
                            <wp:extent cx="2026285" cy="1181100"/>
                            <wp:effectExtent l="0" t="0" r="0" b="0"/>
                            <wp:docPr id="14" name="Immagine 14" descr="D:\premio nazionale ANNALISA DURANTE\2022\BANDO CONCORSO\logo fondazione poli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premio nazionale ANNALISA DURANTE\2022\BANDO CONCORSO\logo fondazione poli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0473" cy="1183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5C31">
        <w:rPr>
          <w:rFonts w:cstheme="minorBidi"/>
          <w:b/>
          <w:bCs/>
          <w:i/>
          <w:noProof/>
          <w:color w:val="auto"/>
          <w:sz w:val="28"/>
          <w:szCs w:val="23"/>
          <w:lang w:eastAsia="it-I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5C96DD" wp14:editId="3614A64E">
                <wp:simplePos x="0" y="0"/>
                <wp:positionH relativeFrom="column">
                  <wp:posOffset>-672465</wp:posOffset>
                </wp:positionH>
                <wp:positionV relativeFrom="paragraph">
                  <wp:posOffset>-570865</wp:posOffset>
                </wp:positionV>
                <wp:extent cx="2238375" cy="1533525"/>
                <wp:effectExtent l="0" t="0" r="9525" b="952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88C36" w14:textId="77777777" w:rsidR="00F44380" w:rsidRDefault="00F44380" w:rsidP="00F44380">
                            <w:r w:rsidRPr="00085C31">
                              <w:rPr>
                                <w:noProof/>
                              </w:rPr>
                              <w:drawing>
                                <wp:inline distT="0" distB="0" distL="0" distR="0" wp14:anchorId="78CB51A6" wp14:editId="2B084D5C">
                                  <wp:extent cx="2054831" cy="1371600"/>
                                  <wp:effectExtent l="0" t="0" r="0" b="0"/>
                                  <wp:docPr id="5" name="Immagine 5" descr="D:\premio nazionale ANNALISA DURANTE\2022\BANDO CONCORSO\logo USR CAMPANI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premio nazionale ANNALISA DURANTE\2022\BANDO CONCORSO\logo USR CAMPANI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4121" cy="1431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A752" id="_x0000_s1028" type="#_x0000_t202" style="position:absolute;left:0;text-align:left;margin-left:-52.95pt;margin-top:-44.95pt;width:176.25pt;height:12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" stroked="f">
                <v:textbox>
                  <w:txbxContent>
                    <w:p w:rsidR="00F44380" w:rsidRDefault="00F44380" w:rsidP="00F44380">
                      <w:r w:rsidRPr="00085C31">
                        <w:rPr>
                          <w:noProof/>
                        </w:rPr>
                        <w:drawing>
                          <wp:inline distT="0" distB="0" distL="0" distR="0" wp14:anchorId="0258AC28" wp14:editId="1ED11C67">
                            <wp:extent cx="2054831" cy="1371600"/>
                            <wp:effectExtent l="0" t="0" r="0" b="0"/>
                            <wp:docPr id="5" name="Immagine 5" descr="D:\premio nazionale ANNALISA DURANTE\2022\BANDO CONCORSO\logo USR CAMPANI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premio nazionale ANNALISA DURANTE\2022\BANDO CONCORSO\logo USR CAMPANI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4121" cy="1431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B5A52C" w14:textId="77777777" w:rsidR="00F44380" w:rsidRDefault="00F44380" w:rsidP="00F44380">
      <w:pPr>
        <w:pStyle w:val="Default"/>
        <w:spacing w:line="360" w:lineRule="auto"/>
        <w:jc w:val="center"/>
        <w:rPr>
          <w:rFonts w:cstheme="minorBidi"/>
          <w:b/>
          <w:bCs/>
          <w:i/>
          <w:color w:val="auto"/>
          <w:sz w:val="28"/>
          <w:szCs w:val="23"/>
        </w:rPr>
      </w:pPr>
    </w:p>
    <w:p w14:paraId="748E34AA" w14:textId="77777777" w:rsidR="00F44380" w:rsidRDefault="00F44380" w:rsidP="00F44380">
      <w:pPr>
        <w:pStyle w:val="Default"/>
        <w:spacing w:line="360" w:lineRule="auto"/>
        <w:jc w:val="center"/>
        <w:rPr>
          <w:rFonts w:cstheme="minorBidi"/>
          <w:b/>
          <w:bCs/>
          <w:i/>
          <w:color w:val="auto"/>
          <w:sz w:val="28"/>
          <w:szCs w:val="23"/>
        </w:rPr>
      </w:pPr>
    </w:p>
    <w:p w14:paraId="0E8759FE" w14:textId="77777777" w:rsidR="00F44380" w:rsidRPr="00BF3CC9" w:rsidRDefault="00F44380" w:rsidP="00F44380">
      <w:pPr>
        <w:pStyle w:val="Default"/>
        <w:spacing w:line="360" w:lineRule="auto"/>
        <w:jc w:val="center"/>
        <w:rPr>
          <w:rFonts w:cstheme="minorBidi"/>
          <w:b/>
          <w:bCs/>
          <w:i/>
          <w:color w:val="auto"/>
          <w:sz w:val="22"/>
          <w:szCs w:val="23"/>
        </w:rPr>
      </w:pPr>
    </w:p>
    <w:p w14:paraId="79941F0A" w14:textId="77777777" w:rsidR="00654FAE" w:rsidRPr="00DA50D1" w:rsidRDefault="00654FAE" w:rsidP="00654FAE">
      <w:pPr>
        <w:pStyle w:val="FR1"/>
        <w:spacing w:before="0" w:line="360" w:lineRule="auto"/>
        <w:rPr>
          <w:sz w:val="4"/>
        </w:rPr>
      </w:pPr>
    </w:p>
    <w:p w14:paraId="4277C48F" w14:textId="77777777" w:rsidR="00AF0398" w:rsidRPr="00D40BDC" w:rsidRDefault="00456CFD" w:rsidP="00654FAE">
      <w:pPr>
        <w:pStyle w:val="FR1"/>
        <w:spacing w:before="0" w:line="360" w:lineRule="auto"/>
        <w:rPr>
          <w:rFonts w:ascii="Lucida Handwriting" w:hAnsi="Lucida Handwriting"/>
          <w:sz w:val="28"/>
        </w:rPr>
      </w:pPr>
      <w:r w:rsidRPr="00D40BDC">
        <w:rPr>
          <w:rFonts w:ascii="Lucida Handwriting" w:hAnsi="Lucida Handwriting"/>
          <w:sz w:val="28"/>
        </w:rPr>
        <w:t>DOMANDA</w:t>
      </w:r>
      <w:r w:rsidR="00AF0398" w:rsidRPr="00D40BDC">
        <w:rPr>
          <w:rFonts w:ascii="Lucida Handwriting" w:hAnsi="Lucida Handwriting"/>
          <w:sz w:val="28"/>
        </w:rPr>
        <w:t xml:space="preserve"> DI PARTECIPAZIONE</w:t>
      </w:r>
    </w:p>
    <w:p w14:paraId="07BC7A98" w14:textId="77777777" w:rsidR="00F44380" w:rsidRDefault="00F44380" w:rsidP="00654FAE">
      <w:pPr>
        <w:pStyle w:val="FR1"/>
        <w:spacing w:before="0" w:line="360" w:lineRule="auto"/>
        <w:rPr>
          <w:sz w:val="28"/>
        </w:rPr>
      </w:pPr>
    </w:p>
    <w:p w14:paraId="64B7C81F" w14:textId="77777777" w:rsidR="00456CFD" w:rsidRPr="00E65B58" w:rsidRDefault="00456CFD" w:rsidP="00456CFD">
      <w:pPr>
        <w:pStyle w:val="FR1"/>
        <w:spacing w:before="0" w:line="360" w:lineRule="auto"/>
        <w:rPr>
          <w:sz w:val="4"/>
        </w:rPr>
      </w:pPr>
    </w:p>
    <w:p w14:paraId="79854239" w14:textId="77777777" w:rsidR="00456CFD" w:rsidRPr="007832B7" w:rsidRDefault="00456CFD" w:rsidP="00456CFD">
      <w:pPr>
        <w:pStyle w:val="F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sz w:val="40"/>
          <w:szCs w:val="40"/>
        </w:rPr>
      </w:pPr>
      <w:r w:rsidRPr="007832B7">
        <w:rPr>
          <w:sz w:val="40"/>
          <w:szCs w:val="40"/>
        </w:rPr>
        <w:t xml:space="preserve">CONCORSO </w:t>
      </w:r>
      <w:r w:rsidR="00F44380" w:rsidRPr="007832B7">
        <w:rPr>
          <w:sz w:val="40"/>
          <w:szCs w:val="40"/>
        </w:rPr>
        <w:t>SCOLASTICO NAZIONALE</w:t>
      </w:r>
      <w:r w:rsidRPr="007832B7">
        <w:rPr>
          <w:sz w:val="40"/>
          <w:szCs w:val="40"/>
        </w:rPr>
        <w:t xml:space="preserve"> </w:t>
      </w:r>
    </w:p>
    <w:p w14:paraId="084A734E" w14:textId="77777777" w:rsidR="00E65B58" w:rsidRPr="007832B7" w:rsidRDefault="008B37AB" w:rsidP="00E65B58">
      <w:pPr>
        <w:pStyle w:val="F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i/>
          <w:sz w:val="48"/>
          <w:szCs w:val="46"/>
        </w:rPr>
      </w:pPr>
      <w:r w:rsidRPr="007832B7">
        <w:rPr>
          <w:i/>
          <w:sz w:val="48"/>
          <w:szCs w:val="46"/>
        </w:rPr>
        <w:t>“</w:t>
      </w:r>
      <w:r w:rsidR="007832B7">
        <w:rPr>
          <w:i/>
          <w:sz w:val="48"/>
          <w:szCs w:val="46"/>
        </w:rPr>
        <w:t xml:space="preserve">UN’OPERA </w:t>
      </w:r>
      <w:r w:rsidRPr="007832B7">
        <w:rPr>
          <w:i/>
          <w:sz w:val="48"/>
          <w:szCs w:val="46"/>
        </w:rPr>
        <w:t>PER ANNALISA”</w:t>
      </w:r>
    </w:p>
    <w:p w14:paraId="2B362EB6" w14:textId="77777777" w:rsidR="008B37AB" w:rsidRPr="007832B7" w:rsidRDefault="008B37AB" w:rsidP="00E65B58">
      <w:pPr>
        <w:pStyle w:val="F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i/>
          <w:sz w:val="32"/>
          <w:szCs w:val="32"/>
        </w:rPr>
      </w:pPr>
      <w:r w:rsidRPr="007832B7">
        <w:rPr>
          <w:sz w:val="32"/>
          <w:szCs w:val="32"/>
        </w:rPr>
        <w:t>Concorso aperto alle scuole italiane di ogni ordine e grado</w:t>
      </w:r>
    </w:p>
    <w:p w14:paraId="58AAB882" w14:textId="77777777" w:rsidR="00DA50D1" w:rsidRPr="007832B7" w:rsidRDefault="00DA50D1" w:rsidP="00DA50D1">
      <w:pPr>
        <w:spacing w:line="240" w:lineRule="auto"/>
        <w:ind w:left="0" w:firstLine="0"/>
        <w:jc w:val="center"/>
        <w:rPr>
          <w:rFonts w:ascii="Arial" w:hAnsi="Arial" w:cs="Arial"/>
          <w:b/>
          <w:sz w:val="18"/>
          <w:szCs w:val="24"/>
        </w:rPr>
      </w:pPr>
    </w:p>
    <w:p w14:paraId="28753C81" w14:textId="77777777" w:rsidR="00406E91" w:rsidRPr="007832B7" w:rsidRDefault="00406E91" w:rsidP="00406E91">
      <w:pPr>
        <w:pStyle w:val="Default"/>
        <w:spacing w:line="360" w:lineRule="exact"/>
        <w:jc w:val="right"/>
        <w:rPr>
          <w:rFonts w:ascii="Arial" w:hAnsi="Arial" w:cs="Arial"/>
          <w:bCs/>
          <w:color w:val="auto"/>
        </w:rPr>
      </w:pPr>
    </w:p>
    <w:p w14:paraId="349EDC35" w14:textId="77777777" w:rsidR="00406E91" w:rsidRPr="007832B7" w:rsidRDefault="00406E91" w:rsidP="00406E91">
      <w:pPr>
        <w:pStyle w:val="Default"/>
        <w:spacing w:line="360" w:lineRule="exact"/>
        <w:jc w:val="right"/>
        <w:rPr>
          <w:rFonts w:ascii="Arial" w:hAnsi="Arial" w:cs="Arial"/>
          <w:b/>
          <w:bCs/>
          <w:color w:val="auto"/>
        </w:rPr>
      </w:pPr>
      <w:r w:rsidRPr="007832B7">
        <w:rPr>
          <w:rFonts w:ascii="Arial" w:hAnsi="Arial" w:cs="Arial"/>
          <w:b/>
          <w:bCs/>
          <w:color w:val="auto"/>
        </w:rPr>
        <w:t>Spett.le ASSOCIAZIONE ANNALISA DURANTE</w:t>
      </w:r>
    </w:p>
    <w:p w14:paraId="4D72B1B3" w14:textId="77777777" w:rsidR="00406E91" w:rsidRPr="007832B7" w:rsidRDefault="00406E91" w:rsidP="00406E91">
      <w:pPr>
        <w:pStyle w:val="Default"/>
        <w:spacing w:line="360" w:lineRule="exact"/>
        <w:jc w:val="right"/>
        <w:rPr>
          <w:rFonts w:ascii="Arial" w:hAnsi="Arial" w:cs="Arial"/>
          <w:b/>
          <w:bCs/>
          <w:color w:val="auto"/>
        </w:rPr>
      </w:pPr>
      <w:r w:rsidRPr="007832B7">
        <w:rPr>
          <w:rFonts w:ascii="Arial" w:hAnsi="Arial" w:cs="Arial"/>
          <w:b/>
          <w:bCs/>
          <w:color w:val="auto"/>
        </w:rPr>
        <w:t>Via Vicaria Vecchia 23, 80138 Napoli</w:t>
      </w:r>
    </w:p>
    <w:p w14:paraId="4417EEB4" w14:textId="77777777" w:rsidR="00406E91" w:rsidRPr="007832B7" w:rsidRDefault="00D16512" w:rsidP="00406E91">
      <w:pPr>
        <w:pStyle w:val="Default"/>
        <w:spacing w:line="360" w:lineRule="exact"/>
        <w:jc w:val="right"/>
        <w:rPr>
          <w:rFonts w:ascii="Arial" w:hAnsi="Arial" w:cs="Arial"/>
          <w:b/>
          <w:bCs/>
          <w:color w:val="auto"/>
        </w:rPr>
      </w:pPr>
      <w:hyperlink r:id="rId12" w:history="1">
        <w:r w:rsidR="00406E91" w:rsidRPr="007832B7">
          <w:rPr>
            <w:rStyle w:val="Collegamentoipertestuale"/>
            <w:rFonts w:ascii="Arial" w:hAnsi="Arial" w:cs="Arial"/>
            <w:b/>
            <w:bCs/>
            <w:u w:val="none"/>
          </w:rPr>
          <w:t>associazionedurante@pec.it</w:t>
        </w:r>
      </w:hyperlink>
      <w:r w:rsidR="00406E91" w:rsidRPr="007832B7">
        <w:rPr>
          <w:rFonts w:ascii="Arial" w:hAnsi="Arial" w:cs="Arial"/>
          <w:b/>
          <w:bCs/>
          <w:color w:val="auto"/>
        </w:rPr>
        <w:t xml:space="preserve"> </w:t>
      </w:r>
    </w:p>
    <w:p w14:paraId="652D3E96" w14:textId="77777777" w:rsidR="00406E91" w:rsidRPr="007832B7" w:rsidRDefault="007832B7" w:rsidP="00406E91">
      <w:pPr>
        <w:pStyle w:val="Default"/>
        <w:spacing w:line="360" w:lineRule="exact"/>
        <w:jc w:val="right"/>
        <w:rPr>
          <w:rFonts w:ascii="Arial" w:hAnsi="Arial" w:cs="Arial"/>
          <w:b/>
          <w:bCs/>
          <w:i/>
          <w:color w:val="auto"/>
        </w:rPr>
      </w:pPr>
      <w:r>
        <w:rPr>
          <w:rFonts w:ascii="Arial" w:hAnsi="Arial" w:cs="Arial"/>
          <w:b/>
          <w:bCs/>
          <w:i/>
          <w:color w:val="auto"/>
        </w:rPr>
        <w:t>(spedire via PEC tra il 3</w:t>
      </w:r>
      <w:r w:rsidR="00406E91" w:rsidRPr="007832B7">
        <w:rPr>
          <w:rFonts w:ascii="Arial" w:hAnsi="Arial" w:cs="Arial"/>
          <w:b/>
          <w:bCs/>
          <w:i/>
          <w:color w:val="auto"/>
        </w:rPr>
        <w:t>0/09/202</w:t>
      </w:r>
      <w:r>
        <w:rPr>
          <w:rFonts w:ascii="Arial" w:hAnsi="Arial" w:cs="Arial"/>
          <w:b/>
          <w:bCs/>
          <w:i/>
          <w:color w:val="auto"/>
        </w:rPr>
        <w:t>2</w:t>
      </w:r>
      <w:r w:rsidR="00406E91" w:rsidRPr="007832B7">
        <w:rPr>
          <w:rFonts w:ascii="Arial" w:hAnsi="Arial" w:cs="Arial"/>
          <w:b/>
          <w:bCs/>
          <w:i/>
          <w:color w:val="auto"/>
        </w:rPr>
        <w:t xml:space="preserve"> ed il 20/12/202</w:t>
      </w:r>
      <w:r>
        <w:rPr>
          <w:rFonts w:ascii="Arial" w:hAnsi="Arial" w:cs="Arial"/>
          <w:b/>
          <w:bCs/>
          <w:i/>
          <w:color w:val="auto"/>
        </w:rPr>
        <w:t>2</w:t>
      </w:r>
      <w:r w:rsidR="00406E91" w:rsidRPr="007832B7">
        <w:rPr>
          <w:rFonts w:ascii="Arial" w:hAnsi="Arial" w:cs="Arial"/>
          <w:b/>
          <w:bCs/>
          <w:i/>
          <w:color w:val="auto"/>
        </w:rPr>
        <w:t xml:space="preserve">) </w:t>
      </w:r>
    </w:p>
    <w:p w14:paraId="13C70079" w14:textId="77777777" w:rsidR="00F44380" w:rsidRPr="007832B7" w:rsidRDefault="00F44380" w:rsidP="00406E91">
      <w:pPr>
        <w:spacing w:line="240" w:lineRule="auto"/>
        <w:ind w:left="0" w:firstLine="0"/>
        <w:jc w:val="right"/>
        <w:rPr>
          <w:rFonts w:ascii="Arial" w:hAnsi="Arial" w:cs="Arial"/>
          <w:b/>
          <w:sz w:val="18"/>
          <w:szCs w:val="24"/>
        </w:rPr>
      </w:pPr>
    </w:p>
    <w:p w14:paraId="5469DEB9" w14:textId="77777777" w:rsidR="00406E91" w:rsidRPr="007832B7" w:rsidRDefault="00406E91" w:rsidP="00406E91">
      <w:pPr>
        <w:spacing w:line="240" w:lineRule="auto"/>
        <w:ind w:left="0" w:firstLine="0"/>
        <w:jc w:val="right"/>
        <w:rPr>
          <w:rFonts w:ascii="Arial" w:hAnsi="Arial" w:cs="Arial"/>
          <w:b/>
          <w:sz w:val="18"/>
          <w:szCs w:val="24"/>
        </w:rPr>
      </w:pPr>
    </w:p>
    <w:p w14:paraId="7C9244F5" w14:textId="77777777" w:rsidR="00406E91" w:rsidRPr="007832B7" w:rsidRDefault="00406E91" w:rsidP="00406E91">
      <w:pPr>
        <w:spacing w:line="240" w:lineRule="auto"/>
        <w:ind w:left="0" w:firstLine="0"/>
        <w:jc w:val="right"/>
        <w:rPr>
          <w:rFonts w:ascii="Arial" w:hAnsi="Arial" w:cs="Arial"/>
          <w:b/>
          <w:sz w:val="18"/>
          <w:szCs w:val="24"/>
        </w:rPr>
      </w:pPr>
    </w:p>
    <w:p w14:paraId="126C5E79" w14:textId="77777777" w:rsidR="00DA50D1" w:rsidRPr="007832B7" w:rsidRDefault="00DA50D1" w:rsidP="00DA50D1">
      <w:pPr>
        <w:spacing w:line="240" w:lineRule="auto"/>
        <w:ind w:left="0" w:firstLine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7832B7">
        <w:rPr>
          <w:rFonts w:ascii="Arial" w:hAnsi="Arial" w:cs="Arial"/>
          <w:b/>
          <w:i/>
          <w:sz w:val="24"/>
          <w:szCs w:val="24"/>
          <w:u w:val="single"/>
        </w:rPr>
        <w:t xml:space="preserve">Compilare </w:t>
      </w:r>
      <w:r w:rsidR="00406E91" w:rsidRPr="007832B7">
        <w:rPr>
          <w:rFonts w:ascii="Arial" w:hAnsi="Arial" w:cs="Arial"/>
          <w:b/>
          <w:i/>
          <w:sz w:val="24"/>
          <w:szCs w:val="24"/>
          <w:u w:val="single"/>
        </w:rPr>
        <w:t xml:space="preserve">al computer o con carattere leggibile </w:t>
      </w:r>
      <w:r w:rsidRPr="007832B7">
        <w:rPr>
          <w:rFonts w:ascii="Arial" w:hAnsi="Arial" w:cs="Arial"/>
          <w:b/>
          <w:i/>
          <w:sz w:val="24"/>
          <w:szCs w:val="24"/>
          <w:u w:val="single"/>
        </w:rPr>
        <w:t>in stampatello</w:t>
      </w:r>
    </w:p>
    <w:p w14:paraId="6270F7FC" w14:textId="77777777" w:rsidR="00D40BDC" w:rsidRPr="007832B7" w:rsidRDefault="00D40BDC" w:rsidP="00D40BDC">
      <w:pPr>
        <w:spacing w:line="240" w:lineRule="auto"/>
        <w:ind w:left="0" w:firstLine="0"/>
        <w:rPr>
          <w:rFonts w:ascii="Arial" w:hAnsi="Arial" w:cs="Arial"/>
          <w:sz w:val="32"/>
          <w:szCs w:val="24"/>
        </w:rPr>
      </w:pPr>
    </w:p>
    <w:p w14:paraId="22E668F2" w14:textId="77777777" w:rsidR="00E335B1" w:rsidRPr="007832B7" w:rsidRDefault="002E2720" w:rsidP="002E2720">
      <w:p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Gli studenti sotto indicati, rappresentati dal </w:t>
      </w:r>
      <w:r w:rsidR="00111B25" w:rsidRPr="007832B7">
        <w:rPr>
          <w:rFonts w:ascii="Arial" w:hAnsi="Arial" w:cs="Arial"/>
          <w:sz w:val="24"/>
          <w:szCs w:val="24"/>
        </w:rPr>
        <w:t xml:space="preserve">proprio </w:t>
      </w:r>
      <w:r w:rsidRPr="007832B7">
        <w:rPr>
          <w:rFonts w:ascii="Arial" w:hAnsi="Arial" w:cs="Arial"/>
          <w:sz w:val="24"/>
          <w:szCs w:val="24"/>
        </w:rPr>
        <w:t>d</w:t>
      </w:r>
      <w:r w:rsidR="00111B25" w:rsidRPr="007832B7">
        <w:rPr>
          <w:rFonts w:ascii="Arial" w:hAnsi="Arial" w:cs="Arial"/>
          <w:sz w:val="24"/>
          <w:szCs w:val="24"/>
        </w:rPr>
        <w:t>irigente</w:t>
      </w:r>
      <w:r w:rsidRPr="007832B7">
        <w:rPr>
          <w:rFonts w:ascii="Arial" w:hAnsi="Arial" w:cs="Arial"/>
          <w:sz w:val="24"/>
          <w:szCs w:val="24"/>
        </w:rPr>
        <w:t xml:space="preserve"> scolastico</w:t>
      </w:r>
      <w:r w:rsidR="00AB57F9" w:rsidRPr="007832B7">
        <w:rPr>
          <w:rFonts w:ascii="Arial" w:hAnsi="Arial" w:cs="Arial"/>
          <w:sz w:val="24"/>
          <w:szCs w:val="24"/>
        </w:rPr>
        <w:t xml:space="preserve"> </w:t>
      </w:r>
      <w:r w:rsidR="00111B25" w:rsidRPr="007832B7">
        <w:rPr>
          <w:rFonts w:ascii="Arial" w:hAnsi="Arial" w:cs="Arial"/>
          <w:sz w:val="24"/>
          <w:szCs w:val="24"/>
        </w:rPr>
        <w:t xml:space="preserve">delegato a </w:t>
      </w:r>
      <w:r w:rsidR="00AB57F9" w:rsidRPr="007832B7">
        <w:rPr>
          <w:rFonts w:ascii="Arial" w:hAnsi="Arial" w:cs="Arial"/>
          <w:sz w:val="24"/>
          <w:szCs w:val="24"/>
        </w:rPr>
        <w:t>firma</w:t>
      </w:r>
      <w:r w:rsidR="00111B25" w:rsidRPr="007832B7">
        <w:rPr>
          <w:rFonts w:ascii="Arial" w:hAnsi="Arial" w:cs="Arial"/>
          <w:sz w:val="24"/>
          <w:szCs w:val="24"/>
        </w:rPr>
        <w:t>re</w:t>
      </w:r>
      <w:r w:rsidR="00AB57F9" w:rsidRPr="007832B7">
        <w:rPr>
          <w:rFonts w:ascii="Arial" w:hAnsi="Arial" w:cs="Arial"/>
          <w:sz w:val="24"/>
          <w:szCs w:val="24"/>
        </w:rPr>
        <w:t xml:space="preserve"> </w:t>
      </w:r>
      <w:r w:rsidR="00D45B0E" w:rsidRPr="007832B7">
        <w:rPr>
          <w:rFonts w:ascii="Arial" w:hAnsi="Arial" w:cs="Arial"/>
          <w:sz w:val="24"/>
          <w:szCs w:val="24"/>
        </w:rPr>
        <w:t xml:space="preserve">in loro nome e </w:t>
      </w:r>
      <w:r w:rsidR="00301D7C">
        <w:rPr>
          <w:rFonts w:ascii="Arial" w:hAnsi="Arial" w:cs="Arial"/>
          <w:sz w:val="24"/>
          <w:szCs w:val="24"/>
        </w:rPr>
        <w:t xml:space="preserve">per loro </w:t>
      </w:r>
      <w:r w:rsidR="00D45B0E" w:rsidRPr="007832B7">
        <w:rPr>
          <w:rFonts w:ascii="Arial" w:hAnsi="Arial" w:cs="Arial"/>
          <w:sz w:val="24"/>
          <w:szCs w:val="24"/>
        </w:rPr>
        <w:t>conto</w:t>
      </w:r>
      <w:r w:rsidR="00AB57F9" w:rsidRPr="007832B7">
        <w:rPr>
          <w:rFonts w:ascii="Arial" w:hAnsi="Arial" w:cs="Arial"/>
          <w:sz w:val="24"/>
          <w:szCs w:val="24"/>
        </w:rPr>
        <w:t xml:space="preserve"> </w:t>
      </w:r>
      <w:r w:rsidR="00111B25" w:rsidRPr="007832B7">
        <w:rPr>
          <w:rFonts w:ascii="Arial" w:hAnsi="Arial" w:cs="Arial"/>
          <w:sz w:val="24"/>
          <w:szCs w:val="24"/>
        </w:rPr>
        <w:t>il</w:t>
      </w:r>
      <w:r w:rsidR="00AB57F9" w:rsidRPr="007832B7">
        <w:rPr>
          <w:rFonts w:ascii="Arial" w:hAnsi="Arial" w:cs="Arial"/>
          <w:sz w:val="24"/>
          <w:szCs w:val="24"/>
        </w:rPr>
        <w:t xml:space="preserve"> presente </w:t>
      </w:r>
      <w:r w:rsidRPr="007832B7">
        <w:rPr>
          <w:rFonts w:ascii="Arial" w:hAnsi="Arial" w:cs="Arial"/>
          <w:sz w:val="24"/>
          <w:szCs w:val="24"/>
        </w:rPr>
        <w:t>modulo di domanda, chiedono di partecipare al Concorso scolastico nazionale “</w:t>
      </w:r>
      <w:r w:rsidR="008B37AB" w:rsidRPr="007832B7">
        <w:rPr>
          <w:rFonts w:ascii="Arial" w:hAnsi="Arial" w:cs="Arial"/>
          <w:i/>
          <w:sz w:val="24"/>
          <w:szCs w:val="24"/>
        </w:rPr>
        <w:t>Un’opera per Annalisa</w:t>
      </w:r>
      <w:r w:rsidR="002352D6" w:rsidRPr="007832B7">
        <w:rPr>
          <w:rFonts w:ascii="Arial" w:hAnsi="Arial" w:cs="Arial"/>
          <w:i/>
          <w:sz w:val="24"/>
          <w:szCs w:val="24"/>
        </w:rPr>
        <w:t>”</w:t>
      </w:r>
      <w:r w:rsidR="007832B7">
        <w:rPr>
          <w:rFonts w:ascii="Arial" w:hAnsi="Arial" w:cs="Arial"/>
          <w:i/>
          <w:sz w:val="24"/>
          <w:szCs w:val="24"/>
        </w:rPr>
        <w:t xml:space="preserve">, </w:t>
      </w:r>
      <w:r w:rsidR="007832B7" w:rsidRPr="007832B7">
        <w:rPr>
          <w:rFonts w:ascii="Arial" w:hAnsi="Arial" w:cs="Arial"/>
          <w:sz w:val="24"/>
          <w:szCs w:val="24"/>
        </w:rPr>
        <w:t>istituito nell’ambito della IV Edizione del Premio Nazionale Annalisa Durante</w:t>
      </w:r>
      <w:r w:rsidR="00301D7C">
        <w:rPr>
          <w:rFonts w:ascii="Arial" w:hAnsi="Arial" w:cs="Arial"/>
          <w:sz w:val="24"/>
          <w:szCs w:val="24"/>
        </w:rPr>
        <w:t>, dichiarando di aver l</w:t>
      </w:r>
      <w:r w:rsidR="00301D7C" w:rsidRPr="007832B7">
        <w:rPr>
          <w:rFonts w:ascii="Arial" w:hAnsi="Arial" w:cs="Arial"/>
          <w:sz w:val="24"/>
          <w:szCs w:val="24"/>
        </w:rPr>
        <w:t>etto, compreso ed accettato integralmente</w:t>
      </w:r>
      <w:r w:rsidR="00301D7C">
        <w:rPr>
          <w:rFonts w:ascii="Arial" w:hAnsi="Arial" w:cs="Arial"/>
          <w:sz w:val="24"/>
          <w:szCs w:val="24"/>
        </w:rPr>
        <w:t xml:space="preserve"> il bando</w:t>
      </w:r>
      <w:r w:rsidR="00301D7C" w:rsidRPr="007832B7">
        <w:rPr>
          <w:rFonts w:ascii="Arial" w:hAnsi="Arial" w:cs="Arial"/>
          <w:sz w:val="24"/>
          <w:szCs w:val="24"/>
        </w:rPr>
        <w:t xml:space="preserve"> pubblicato sul sito </w:t>
      </w:r>
      <w:hyperlink r:id="rId13" w:history="1">
        <w:r w:rsidR="00301D7C" w:rsidRPr="007832B7">
          <w:rPr>
            <w:rStyle w:val="Collegamentoipertestuale"/>
            <w:rFonts w:ascii="Arial" w:hAnsi="Arial" w:cs="Arial"/>
            <w:sz w:val="24"/>
            <w:szCs w:val="24"/>
          </w:rPr>
          <w:t>www.annalisadurante.it</w:t>
        </w:r>
      </w:hyperlink>
      <w:r w:rsidR="00301D7C" w:rsidRPr="007832B7">
        <w:rPr>
          <w:rFonts w:ascii="Arial" w:hAnsi="Arial" w:cs="Arial"/>
          <w:sz w:val="24"/>
          <w:szCs w:val="24"/>
        </w:rPr>
        <w:t>,</w:t>
      </w:r>
    </w:p>
    <w:p w14:paraId="7C54E30D" w14:textId="77777777" w:rsidR="00AB57F9" w:rsidRPr="007832B7" w:rsidRDefault="00AB57F9" w:rsidP="00AB57F9">
      <w:p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5F977370" w14:textId="77777777" w:rsidR="00E335B1" w:rsidRPr="007832B7" w:rsidRDefault="002E2720" w:rsidP="00AB57F9">
      <w:p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A tal fine </w:t>
      </w:r>
      <w:r w:rsidR="00D45B0E" w:rsidRPr="007832B7">
        <w:rPr>
          <w:rFonts w:ascii="Arial" w:hAnsi="Arial" w:cs="Arial"/>
          <w:sz w:val="24"/>
          <w:szCs w:val="24"/>
        </w:rPr>
        <w:t>forniscono le seguenti informazioni</w:t>
      </w:r>
      <w:r w:rsidR="00DE0334" w:rsidRPr="007832B7">
        <w:rPr>
          <w:rFonts w:ascii="Arial" w:hAnsi="Arial" w:cs="Arial"/>
          <w:sz w:val="24"/>
          <w:szCs w:val="24"/>
        </w:rPr>
        <w:t xml:space="preserve"> </w:t>
      </w:r>
      <w:r w:rsidR="00D45B0E" w:rsidRPr="007832B7">
        <w:rPr>
          <w:rFonts w:ascii="Arial" w:hAnsi="Arial" w:cs="Arial"/>
          <w:sz w:val="24"/>
          <w:szCs w:val="24"/>
        </w:rPr>
        <w:t>obbligatorie, pena l’inammissibilità della domanda.</w:t>
      </w:r>
    </w:p>
    <w:p w14:paraId="50348A7F" w14:textId="77777777" w:rsidR="00E335B1" w:rsidRPr="0021607A" w:rsidRDefault="00E335B1" w:rsidP="00E65B58">
      <w:pPr>
        <w:spacing w:before="360" w:line="240" w:lineRule="auto"/>
        <w:ind w:left="0" w:firstLine="0"/>
        <w:rPr>
          <w:rFonts w:ascii="Arial" w:hAnsi="Arial" w:cs="Arial"/>
          <w:sz w:val="2"/>
          <w:szCs w:val="24"/>
        </w:rPr>
      </w:pPr>
    </w:p>
    <w:p w14:paraId="0AB1F8D1" w14:textId="77777777" w:rsidR="00E335B1" w:rsidRPr="007832B7" w:rsidRDefault="00F44380" w:rsidP="00E335B1">
      <w:pPr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 xml:space="preserve">1. Categoria della scuola </w:t>
      </w:r>
      <w:r w:rsidR="0021607A">
        <w:rPr>
          <w:rFonts w:ascii="Arial" w:hAnsi="Arial" w:cs="Arial"/>
          <w:b/>
          <w:sz w:val="24"/>
          <w:szCs w:val="24"/>
        </w:rPr>
        <w:t>e Sezione del bando di appartenenza</w:t>
      </w:r>
    </w:p>
    <w:p w14:paraId="68A312C2" w14:textId="77777777" w:rsidR="00F44380" w:rsidRPr="007832B7" w:rsidRDefault="00F44380" w:rsidP="008B37AB">
      <w:pPr>
        <w:spacing w:line="240" w:lineRule="auto"/>
        <w:ind w:left="0" w:firstLine="0"/>
        <w:jc w:val="both"/>
        <w:rPr>
          <w:rFonts w:ascii="Arial" w:hAnsi="Arial" w:cs="Arial"/>
          <w:b/>
          <w:i/>
          <w:sz w:val="24"/>
          <w:szCs w:val="24"/>
        </w:rPr>
      </w:pPr>
      <w:r w:rsidRPr="007832B7">
        <w:rPr>
          <w:rFonts w:ascii="Arial" w:hAnsi="Arial" w:cs="Arial"/>
          <w:b/>
          <w:i/>
          <w:sz w:val="24"/>
          <w:szCs w:val="24"/>
        </w:rPr>
        <w:t>(selezionare con una “X” la categoria</w:t>
      </w:r>
      <w:r w:rsidR="008B37AB" w:rsidRPr="007832B7">
        <w:rPr>
          <w:rFonts w:ascii="Arial" w:hAnsi="Arial" w:cs="Arial"/>
          <w:b/>
          <w:i/>
          <w:sz w:val="24"/>
          <w:szCs w:val="24"/>
        </w:rPr>
        <w:t xml:space="preserve"> (o le categorie)</w:t>
      </w:r>
      <w:r w:rsidRPr="007832B7">
        <w:rPr>
          <w:rFonts w:ascii="Arial" w:hAnsi="Arial" w:cs="Arial"/>
          <w:b/>
          <w:i/>
          <w:sz w:val="24"/>
          <w:szCs w:val="24"/>
        </w:rPr>
        <w:t xml:space="preserve"> di </w:t>
      </w:r>
      <w:r w:rsidR="008B37AB" w:rsidRPr="007832B7">
        <w:rPr>
          <w:rFonts w:ascii="Arial" w:hAnsi="Arial" w:cs="Arial"/>
          <w:b/>
          <w:i/>
          <w:sz w:val="24"/>
          <w:szCs w:val="24"/>
        </w:rPr>
        <w:t xml:space="preserve">appartenenza </w:t>
      </w:r>
      <w:r w:rsidR="00A91779">
        <w:rPr>
          <w:rFonts w:ascii="Arial" w:hAnsi="Arial" w:cs="Arial"/>
          <w:b/>
          <w:i/>
          <w:sz w:val="24"/>
          <w:szCs w:val="24"/>
        </w:rPr>
        <w:t>del gruppo di</w:t>
      </w:r>
      <w:r w:rsidR="008B37AB" w:rsidRPr="007832B7">
        <w:rPr>
          <w:rFonts w:ascii="Arial" w:hAnsi="Arial" w:cs="Arial"/>
          <w:b/>
          <w:i/>
          <w:sz w:val="24"/>
          <w:szCs w:val="24"/>
        </w:rPr>
        <w:t xml:space="preserve"> st</w:t>
      </w:r>
      <w:r w:rsidR="00D45B0E" w:rsidRPr="007832B7">
        <w:rPr>
          <w:rFonts w:ascii="Arial" w:hAnsi="Arial" w:cs="Arial"/>
          <w:b/>
          <w:i/>
          <w:sz w:val="24"/>
          <w:szCs w:val="24"/>
        </w:rPr>
        <w:t xml:space="preserve">udenti </w:t>
      </w:r>
      <w:r w:rsidR="008B37AB" w:rsidRPr="007832B7">
        <w:rPr>
          <w:rFonts w:ascii="Arial" w:hAnsi="Arial" w:cs="Arial"/>
          <w:b/>
          <w:i/>
          <w:sz w:val="24"/>
          <w:szCs w:val="24"/>
        </w:rPr>
        <w:t>partecipanti</w:t>
      </w:r>
      <w:r w:rsidR="0021607A">
        <w:rPr>
          <w:rFonts w:ascii="Arial" w:hAnsi="Arial" w:cs="Arial"/>
          <w:b/>
          <w:i/>
          <w:sz w:val="24"/>
          <w:szCs w:val="24"/>
        </w:rPr>
        <w:t>, nonché la Sezione di partecipazione prevista dal bando</w:t>
      </w:r>
      <w:r w:rsidRPr="007832B7">
        <w:rPr>
          <w:rFonts w:ascii="Arial" w:hAnsi="Arial" w:cs="Arial"/>
          <w:b/>
          <w:i/>
          <w:sz w:val="24"/>
          <w:szCs w:val="24"/>
        </w:rPr>
        <w:t xml:space="preserve">)  </w:t>
      </w:r>
    </w:p>
    <w:p w14:paraId="53139C74" w14:textId="77777777" w:rsidR="00F44380" w:rsidRPr="007832B7" w:rsidRDefault="008B37AB" w:rsidP="00E65B58">
      <w:pPr>
        <w:spacing w:before="36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󠇜 </w:t>
      </w:r>
      <w:r w:rsidRPr="007832B7">
        <w:rPr>
          <w:rFonts w:ascii="Arial" w:hAnsi="Arial" w:cs="Arial"/>
          <w:sz w:val="24"/>
          <w:szCs w:val="24"/>
        </w:rPr>
        <w:tab/>
        <w:t>Scuola dell’infanzia</w:t>
      </w:r>
      <w:r w:rsidR="0021607A">
        <w:rPr>
          <w:rFonts w:ascii="Arial" w:hAnsi="Arial" w:cs="Arial"/>
          <w:sz w:val="24"/>
          <w:szCs w:val="24"/>
        </w:rPr>
        <w:t>;</w:t>
      </w:r>
      <w:r w:rsidR="0021607A">
        <w:rPr>
          <w:rFonts w:ascii="Arial" w:hAnsi="Arial" w:cs="Arial"/>
          <w:sz w:val="24"/>
          <w:szCs w:val="24"/>
        </w:rPr>
        <w:tab/>
      </w:r>
      <w:r w:rsidR="0021607A">
        <w:rPr>
          <w:rFonts w:ascii="Arial" w:hAnsi="Arial" w:cs="Arial"/>
          <w:sz w:val="24"/>
          <w:szCs w:val="24"/>
        </w:rPr>
        <w:tab/>
      </w:r>
      <w:r w:rsidR="0021607A">
        <w:rPr>
          <w:rFonts w:ascii="Arial" w:hAnsi="Arial" w:cs="Arial"/>
          <w:sz w:val="24"/>
          <w:szCs w:val="24"/>
        </w:rPr>
        <w:tab/>
      </w:r>
      <w:r w:rsidR="00F44380" w:rsidRPr="007832B7">
        <w:rPr>
          <w:rFonts w:ascii="Arial" w:hAnsi="Arial" w:cs="Arial"/>
          <w:sz w:val="24"/>
          <w:szCs w:val="24"/>
        </w:rPr>
        <w:t xml:space="preserve">󠇜 </w:t>
      </w:r>
      <w:r w:rsidR="00406E91" w:rsidRPr="007832B7">
        <w:rPr>
          <w:rFonts w:ascii="Arial" w:hAnsi="Arial" w:cs="Arial"/>
          <w:sz w:val="24"/>
          <w:szCs w:val="24"/>
        </w:rPr>
        <w:tab/>
      </w:r>
      <w:r w:rsidR="002352D6" w:rsidRPr="007832B7">
        <w:rPr>
          <w:rFonts w:ascii="Arial" w:hAnsi="Arial" w:cs="Arial"/>
          <w:sz w:val="24"/>
          <w:szCs w:val="24"/>
        </w:rPr>
        <w:t>Scuola primaria</w:t>
      </w:r>
    </w:p>
    <w:p w14:paraId="3265F146" w14:textId="77777777" w:rsidR="00F44380" w:rsidRDefault="00F44380" w:rsidP="00F44380">
      <w:pPr>
        <w:spacing w:before="36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󠇜 </w:t>
      </w:r>
      <w:r w:rsidR="00406E91"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 xml:space="preserve">Scuola secondaria di </w:t>
      </w:r>
      <w:r w:rsidR="0021607A">
        <w:rPr>
          <w:rFonts w:ascii="Arial" w:hAnsi="Arial" w:cs="Arial"/>
          <w:sz w:val="24"/>
          <w:szCs w:val="24"/>
        </w:rPr>
        <w:t>1°</w:t>
      </w:r>
      <w:r w:rsidRPr="007832B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832B7">
        <w:rPr>
          <w:rFonts w:ascii="Arial" w:hAnsi="Arial" w:cs="Arial"/>
          <w:sz w:val="24"/>
          <w:szCs w:val="24"/>
        </w:rPr>
        <w:t>grado</w:t>
      </w:r>
      <w:r w:rsidR="0021607A">
        <w:rPr>
          <w:rFonts w:ascii="Arial" w:hAnsi="Arial" w:cs="Arial"/>
          <w:sz w:val="24"/>
          <w:szCs w:val="24"/>
        </w:rPr>
        <w:t xml:space="preserve">;  </w:t>
      </w:r>
      <w:r w:rsidR="0021607A">
        <w:rPr>
          <w:rFonts w:ascii="Arial" w:hAnsi="Arial" w:cs="Arial"/>
          <w:sz w:val="24"/>
          <w:szCs w:val="24"/>
        </w:rPr>
        <w:tab/>
      </w:r>
      <w:proofErr w:type="gramEnd"/>
      <w:r w:rsidR="0021607A" w:rsidRPr="007832B7">
        <w:rPr>
          <w:rFonts w:ascii="Arial" w:hAnsi="Arial" w:cs="Arial"/>
          <w:sz w:val="24"/>
          <w:szCs w:val="24"/>
        </w:rPr>
        <w:t xml:space="preserve">󠇜 </w:t>
      </w:r>
      <w:r w:rsidR="0021607A"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 xml:space="preserve">Scuola secondaria di </w:t>
      </w:r>
      <w:r w:rsidR="0021607A">
        <w:rPr>
          <w:rFonts w:ascii="Arial" w:hAnsi="Arial" w:cs="Arial"/>
          <w:sz w:val="24"/>
          <w:szCs w:val="24"/>
        </w:rPr>
        <w:t>2°</w:t>
      </w:r>
      <w:r w:rsidRPr="007832B7">
        <w:rPr>
          <w:rFonts w:ascii="Arial" w:hAnsi="Arial" w:cs="Arial"/>
          <w:sz w:val="24"/>
          <w:szCs w:val="24"/>
        </w:rPr>
        <w:t xml:space="preserve"> grado</w:t>
      </w:r>
    </w:p>
    <w:p w14:paraId="0BE5C9D3" w14:textId="77777777" w:rsidR="0021607A" w:rsidRPr="007832B7" w:rsidRDefault="0021607A" w:rsidP="0021607A">
      <w:pPr>
        <w:spacing w:before="36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󠇜 </w:t>
      </w:r>
      <w:r w:rsidRPr="007832B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EZIONE F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 xml:space="preserve">󠇜 </w:t>
      </w:r>
      <w:r w:rsidRPr="007832B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EZIONE NEW ENTRY</w:t>
      </w:r>
    </w:p>
    <w:p w14:paraId="097C4A65" w14:textId="77777777" w:rsidR="0021607A" w:rsidRPr="007832B7" w:rsidRDefault="0021607A" w:rsidP="00F44380">
      <w:pPr>
        <w:spacing w:before="360" w:line="240" w:lineRule="auto"/>
        <w:ind w:left="0" w:firstLine="0"/>
        <w:rPr>
          <w:rFonts w:ascii="Arial" w:hAnsi="Arial" w:cs="Arial"/>
          <w:sz w:val="24"/>
          <w:szCs w:val="24"/>
        </w:rPr>
      </w:pPr>
    </w:p>
    <w:p w14:paraId="003EB4A6" w14:textId="77777777" w:rsidR="0021392F" w:rsidRPr="007832B7" w:rsidRDefault="0021392F" w:rsidP="0021392F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lastRenderedPageBreak/>
        <w:t>2. Riferimenti della scuola di appartenenza</w:t>
      </w:r>
    </w:p>
    <w:p w14:paraId="00A50160" w14:textId="77777777" w:rsidR="0021392F" w:rsidRPr="007832B7" w:rsidRDefault="0021392F" w:rsidP="00F44380">
      <w:pPr>
        <w:spacing w:before="360" w:line="240" w:lineRule="auto"/>
        <w:ind w:left="0" w:firstLine="0"/>
        <w:rPr>
          <w:rFonts w:ascii="Arial" w:hAnsi="Arial" w:cs="Arial"/>
          <w:sz w:val="2"/>
          <w:szCs w:val="24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327"/>
      </w:tblGrid>
      <w:tr w:rsidR="0021392F" w:rsidRPr="007832B7" w14:paraId="7D21D526" w14:textId="77777777" w:rsidTr="00A91779">
        <w:tc>
          <w:tcPr>
            <w:tcW w:w="4531" w:type="dxa"/>
          </w:tcPr>
          <w:p w14:paraId="553274C6" w14:textId="77777777"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 xml:space="preserve">Denominazione </w:t>
            </w:r>
          </w:p>
        </w:tc>
        <w:tc>
          <w:tcPr>
            <w:tcW w:w="5327" w:type="dxa"/>
          </w:tcPr>
          <w:p w14:paraId="0BB6C149" w14:textId="77777777"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92F" w:rsidRPr="007832B7" w14:paraId="23FD5EFF" w14:textId="77777777" w:rsidTr="00A91779">
        <w:trPr>
          <w:trHeight w:val="369"/>
        </w:trPr>
        <w:tc>
          <w:tcPr>
            <w:tcW w:w="4531" w:type="dxa"/>
          </w:tcPr>
          <w:p w14:paraId="15FB0586" w14:textId="77777777"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Cod. Meccanografico</w:t>
            </w:r>
          </w:p>
        </w:tc>
        <w:tc>
          <w:tcPr>
            <w:tcW w:w="5327" w:type="dxa"/>
          </w:tcPr>
          <w:p w14:paraId="5A0F9CC0" w14:textId="77777777"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92F" w:rsidRPr="007832B7" w14:paraId="24D7D211" w14:textId="77777777" w:rsidTr="00A91779">
        <w:trPr>
          <w:trHeight w:val="405"/>
        </w:trPr>
        <w:tc>
          <w:tcPr>
            <w:tcW w:w="4531" w:type="dxa"/>
          </w:tcPr>
          <w:p w14:paraId="4A323008" w14:textId="77777777"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Città</w:t>
            </w:r>
          </w:p>
        </w:tc>
        <w:tc>
          <w:tcPr>
            <w:tcW w:w="5327" w:type="dxa"/>
          </w:tcPr>
          <w:p w14:paraId="0269831E" w14:textId="77777777"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92F" w:rsidRPr="007832B7" w14:paraId="1FDDFA4C" w14:textId="77777777" w:rsidTr="00A91779">
        <w:trPr>
          <w:trHeight w:val="405"/>
        </w:trPr>
        <w:tc>
          <w:tcPr>
            <w:tcW w:w="4531" w:type="dxa"/>
          </w:tcPr>
          <w:p w14:paraId="06A2AA8D" w14:textId="77777777"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Provincia</w:t>
            </w:r>
          </w:p>
        </w:tc>
        <w:tc>
          <w:tcPr>
            <w:tcW w:w="5327" w:type="dxa"/>
          </w:tcPr>
          <w:p w14:paraId="29759B92" w14:textId="77777777"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92F" w:rsidRPr="007832B7" w14:paraId="6FAD0AD1" w14:textId="77777777" w:rsidTr="00A91779">
        <w:trPr>
          <w:trHeight w:val="369"/>
        </w:trPr>
        <w:tc>
          <w:tcPr>
            <w:tcW w:w="4531" w:type="dxa"/>
          </w:tcPr>
          <w:p w14:paraId="21D7E950" w14:textId="77777777"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Regione</w:t>
            </w:r>
          </w:p>
        </w:tc>
        <w:tc>
          <w:tcPr>
            <w:tcW w:w="5327" w:type="dxa"/>
          </w:tcPr>
          <w:p w14:paraId="731E6246" w14:textId="77777777"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92F" w:rsidRPr="007832B7" w14:paraId="1D948EF7" w14:textId="77777777" w:rsidTr="00A91779">
        <w:tc>
          <w:tcPr>
            <w:tcW w:w="4531" w:type="dxa"/>
          </w:tcPr>
          <w:p w14:paraId="5C84E9A3" w14:textId="77777777"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 xml:space="preserve">Indirizzo email </w:t>
            </w:r>
            <w:r w:rsidR="008B37AB" w:rsidRPr="007832B7">
              <w:rPr>
                <w:rFonts w:ascii="Arial" w:hAnsi="Arial" w:cs="Arial"/>
                <w:sz w:val="24"/>
                <w:szCs w:val="24"/>
              </w:rPr>
              <w:t>scuola</w:t>
            </w:r>
          </w:p>
        </w:tc>
        <w:tc>
          <w:tcPr>
            <w:tcW w:w="5327" w:type="dxa"/>
          </w:tcPr>
          <w:p w14:paraId="7203F9D7" w14:textId="77777777"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92F" w:rsidRPr="007832B7" w14:paraId="426947CE" w14:textId="77777777" w:rsidTr="00A91779">
        <w:tc>
          <w:tcPr>
            <w:tcW w:w="4531" w:type="dxa"/>
          </w:tcPr>
          <w:p w14:paraId="673D55E5" w14:textId="77777777"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 xml:space="preserve">Indirizzo </w:t>
            </w:r>
            <w:proofErr w:type="spellStart"/>
            <w:r w:rsidRPr="007832B7">
              <w:rPr>
                <w:rFonts w:ascii="Arial" w:hAnsi="Arial" w:cs="Arial"/>
                <w:sz w:val="24"/>
                <w:szCs w:val="24"/>
              </w:rPr>
              <w:t>pec</w:t>
            </w:r>
            <w:proofErr w:type="spellEnd"/>
            <w:r w:rsidR="008B37AB" w:rsidRPr="007832B7">
              <w:rPr>
                <w:rFonts w:ascii="Arial" w:hAnsi="Arial" w:cs="Arial"/>
                <w:sz w:val="24"/>
                <w:szCs w:val="24"/>
              </w:rPr>
              <w:t xml:space="preserve"> scuola</w:t>
            </w:r>
          </w:p>
        </w:tc>
        <w:tc>
          <w:tcPr>
            <w:tcW w:w="5327" w:type="dxa"/>
          </w:tcPr>
          <w:p w14:paraId="37152CED" w14:textId="77777777"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92F" w:rsidRPr="007832B7" w14:paraId="332BAC38" w14:textId="77777777" w:rsidTr="00A91779">
        <w:tc>
          <w:tcPr>
            <w:tcW w:w="4531" w:type="dxa"/>
          </w:tcPr>
          <w:p w14:paraId="5BF47D28" w14:textId="77777777"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 xml:space="preserve">Telefono scuola </w:t>
            </w:r>
          </w:p>
        </w:tc>
        <w:tc>
          <w:tcPr>
            <w:tcW w:w="5327" w:type="dxa"/>
          </w:tcPr>
          <w:p w14:paraId="4D7240C5" w14:textId="77777777"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92F" w:rsidRPr="007832B7" w14:paraId="61422B4E" w14:textId="77777777" w:rsidTr="00A91779">
        <w:tc>
          <w:tcPr>
            <w:tcW w:w="4531" w:type="dxa"/>
          </w:tcPr>
          <w:p w14:paraId="2D7AB457" w14:textId="77777777" w:rsidR="0021392F" w:rsidRPr="007832B7" w:rsidRDefault="0021392F" w:rsidP="002139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Docente/i referente/i</w:t>
            </w:r>
          </w:p>
        </w:tc>
        <w:tc>
          <w:tcPr>
            <w:tcW w:w="5327" w:type="dxa"/>
          </w:tcPr>
          <w:p w14:paraId="576538D5" w14:textId="77777777"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92F" w:rsidRPr="007832B7" w14:paraId="047E73D1" w14:textId="77777777" w:rsidTr="00A91779">
        <w:tc>
          <w:tcPr>
            <w:tcW w:w="4531" w:type="dxa"/>
          </w:tcPr>
          <w:p w14:paraId="428426B4" w14:textId="77777777"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Cellulare</w:t>
            </w:r>
            <w:r w:rsidR="008B37AB" w:rsidRPr="007832B7">
              <w:rPr>
                <w:rFonts w:ascii="Arial" w:hAnsi="Arial" w:cs="Arial"/>
                <w:sz w:val="24"/>
                <w:szCs w:val="24"/>
              </w:rPr>
              <w:t>/i</w:t>
            </w:r>
            <w:r w:rsidRPr="007832B7">
              <w:rPr>
                <w:rFonts w:ascii="Arial" w:hAnsi="Arial" w:cs="Arial"/>
                <w:sz w:val="24"/>
                <w:szCs w:val="24"/>
              </w:rPr>
              <w:t xml:space="preserve"> docente/i referente/i</w:t>
            </w:r>
          </w:p>
        </w:tc>
        <w:tc>
          <w:tcPr>
            <w:tcW w:w="5327" w:type="dxa"/>
          </w:tcPr>
          <w:p w14:paraId="62CD9949" w14:textId="77777777"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92F" w:rsidRPr="007832B7" w14:paraId="145A7FC2" w14:textId="77777777" w:rsidTr="00A9177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DACB" w14:textId="77777777"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Indirizzo</w:t>
            </w:r>
            <w:r w:rsidR="008B37AB" w:rsidRPr="007832B7">
              <w:rPr>
                <w:rFonts w:ascii="Arial" w:hAnsi="Arial" w:cs="Arial"/>
                <w:sz w:val="24"/>
                <w:szCs w:val="24"/>
              </w:rPr>
              <w:t>/i</w:t>
            </w:r>
            <w:r w:rsidRPr="007832B7">
              <w:rPr>
                <w:rFonts w:ascii="Arial" w:hAnsi="Arial" w:cs="Arial"/>
                <w:sz w:val="24"/>
                <w:szCs w:val="24"/>
              </w:rPr>
              <w:t xml:space="preserve"> email </w:t>
            </w:r>
            <w:r w:rsidR="008B37AB" w:rsidRPr="007832B7">
              <w:rPr>
                <w:rFonts w:ascii="Arial" w:hAnsi="Arial" w:cs="Arial"/>
                <w:sz w:val="24"/>
                <w:szCs w:val="24"/>
              </w:rPr>
              <w:t xml:space="preserve">docente/i </w:t>
            </w:r>
            <w:r w:rsidRPr="007832B7">
              <w:rPr>
                <w:rFonts w:ascii="Arial" w:hAnsi="Arial" w:cs="Arial"/>
                <w:sz w:val="24"/>
                <w:szCs w:val="24"/>
              </w:rPr>
              <w:t>referente/i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4443" w14:textId="77777777"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E3EF8B" w14:textId="77777777" w:rsidR="00F44380" w:rsidRPr="007832B7" w:rsidRDefault="00F44380" w:rsidP="00587E23">
      <w:pPr>
        <w:spacing w:before="36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3. Indicazione della classe o delle classi di appartenenza (</w:t>
      </w:r>
      <w:r w:rsidR="00412551" w:rsidRPr="007832B7">
        <w:rPr>
          <w:rFonts w:ascii="Arial" w:hAnsi="Arial" w:cs="Arial"/>
          <w:b/>
          <w:sz w:val="24"/>
          <w:szCs w:val="24"/>
        </w:rPr>
        <w:t>indicare classi e sezioni)</w:t>
      </w:r>
      <w:r w:rsidRPr="007832B7">
        <w:rPr>
          <w:rFonts w:ascii="Arial" w:hAnsi="Arial" w:cs="Arial"/>
          <w:b/>
          <w:sz w:val="24"/>
          <w:szCs w:val="24"/>
        </w:rPr>
        <w:t xml:space="preserve">  </w:t>
      </w:r>
    </w:p>
    <w:p w14:paraId="39699EEF" w14:textId="77777777" w:rsidR="00412551" w:rsidRPr="007832B7" w:rsidRDefault="00412551" w:rsidP="00412551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____________________________________________</w:t>
      </w:r>
      <w:r w:rsidR="00587E23">
        <w:rPr>
          <w:rFonts w:ascii="Arial" w:hAnsi="Arial" w:cs="Arial"/>
          <w:b/>
          <w:sz w:val="24"/>
          <w:szCs w:val="24"/>
        </w:rPr>
        <w:t>________________________</w:t>
      </w:r>
    </w:p>
    <w:p w14:paraId="2402FEFB" w14:textId="77777777" w:rsidR="00412551" w:rsidRPr="007832B7" w:rsidRDefault="00412551" w:rsidP="00412551">
      <w:pPr>
        <w:spacing w:before="360" w:line="240" w:lineRule="auto"/>
        <w:ind w:left="0" w:firstLine="0"/>
        <w:rPr>
          <w:rFonts w:ascii="Arial" w:hAnsi="Arial" w:cs="Arial"/>
          <w:b/>
          <w:sz w:val="32"/>
          <w:szCs w:val="24"/>
        </w:rPr>
      </w:pPr>
    </w:p>
    <w:p w14:paraId="21FCB9F4" w14:textId="77777777" w:rsidR="00412551" w:rsidRPr="007832B7" w:rsidRDefault="00412551" w:rsidP="00E302F7">
      <w:pPr>
        <w:spacing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4. Elenco degli studenti partecipanti (in ordine alfabetico</w:t>
      </w:r>
      <w:r w:rsidR="00D45B0E" w:rsidRPr="007832B7">
        <w:rPr>
          <w:rFonts w:ascii="Arial" w:hAnsi="Arial" w:cs="Arial"/>
          <w:b/>
          <w:sz w:val="24"/>
          <w:szCs w:val="24"/>
        </w:rPr>
        <w:t xml:space="preserve"> di cognome</w:t>
      </w:r>
      <w:r w:rsidRPr="007832B7">
        <w:rPr>
          <w:rFonts w:ascii="Arial" w:hAnsi="Arial" w:cs="Arial"/>
          <w:b/>
          <w:sz w:val="24"/>
          <w:szCs w:val="24"/>
        </w:rPr>
        <w:t>)</w:t>
      </w:r>
    </w:p>
    <w:p w14:paraId="77768627" w14:textId="77777777" w:rsidR="005247C7" w:rsidRPr="007832B7" w:rsidRDefault="005247C7" w:rsidP="00E302F7">
      <w:pPr>
        <w:spacing w:line="240" w:lineRule="auto"/>
        <w:ind w:left="0" w:firstLine="0"/>
        <w:jc w:val="both"/>
        <w:rPr>
          <w:rFonts w:ascii="Arial" w:hAnsi="Arial" w:cs="Arial"/>
          <w:b/>
          <w:i/>
          <w:sz w:val="24"/>
          <w:szCs w:val="24"/>
        </w:rPr>
      </w:pPr>
      <w:r w:rsidRPr="007832B7">
        <w:rPr>
          <w:rFonts w:ascii="Arial" w:hAnsi="Arial" w:cs="Arial"/>
          <w:b/>
          <w:i/>
          <w:sz w:val="24"/>
          <w:szCs w:val="24"/>
        </w:rPr>
        <w:t>Aggiungere eventuali altre righe se il gruppo proponente supera il numero di 50 studenti</w:t>
      </w:r>
    </w:p>
    <w:p w14:paraId="19056F12" w14:textId="77777777" w:rsidR="00D45B0E" w:rsidRPr="007832B7" w:rsidRDefault="00D45B0E" w:rsidP="00D45B0E">
      <w:pPr>
        <w:spacing w:before="360" w:line="240" w:lineRule="auto"/>
        <w:ind w:left="0" w:firstLine="0"/>
        <w:rPr>
          <w:rFonts w:ascii="Arial" w:hAnsi="Arial" w:cs="Arial"/>
          <w:b/>
          <w:sz w:val="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75"/>
        <w:gridCol w:w="4575"/>
      </w:tblGrid>
      <w:tr w:rsidR="00D45B0E" w:rsidRPr="007832B7" w14:paraId="56DAA465" w14:textId="77777777" w:rsidTr="00FA415A">
        <w:tc>
          <w:tcPr>
            <w:tcW w:w="4575" w:type="dxa"/>
          </w:tcPr>
          <w:p w14:paraId="0082C468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75" w:type="dxa"/>
          </w:tcPr>
          <w:p w14:paraId="33B58C78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D45B0E" w:rsidRPr="007832B7" w14:paraId="36E6F5C5" w14:textId="77777777" w:rsidTr="00FA415A">
        <w:tc>
          <w:tcPr>
            <w:tcW w:w="4575" w:type="dxa"/>
          </w:tcPr>
          <w:p w14:paraId="1CE1A301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75" w:type="dxa"/>
          </w:tcPr>
          <w:p w14:paraId="1737132A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D45B0E" w:rsidRPr="007832B7" w14:paraId="37E9A3AA" w14:textId="77777777" w:rsidTr="00FA415A">
        <w:tc>
          <w:tcPr>
            <w:tcW w:w="4575" w:type="dxa"/>
          </w:tcPr>
          <w:p w14:paraId="556F534B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75" w:type="dxa"/>
          </w:tcPr>
          <w:p w14:paraId="2ADB3E16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45B0E" w:rsidRPr="007832B7" w14:paraId="310CD8A9" w14:textId="77777777" w:rsidTr="00FA415A">
        <w:tc>
          <w:tcPr>
            <w:tcW w:w="4575" w:type="dxa"/>
          </w:tcPr>
          <w:p w14:paraId="19388A26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75" w:type="dxa"/>
          </w:tcPr>
          <w:p w14:paraId="2918A208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D45B0E" w:rsidRPr="007832B7" w14:paraId="17150F37" w14:textId="77777777" w:rsidTr="00FA415A">
        <w:tc>
          <w:tcPr>
            <w:tcW w:w="4575" w:type="dxa"/>
          </w:tcPr>
          <w:p w14:paraId="54E0975F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75" w:type="dxa"/>
          </w:tcPr>
          <w:p w14:paraId="471BF865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45B0E" w:rsidRPr="007832B7" w14:paraId="238EA3DD" w14:textId="77777777" w:rsidTr="00FA415A">
        <w:tc>
          <w:tcPr>
            <w:tcW w:w="4575" w:type="dxa"/>
          </w:tcPr>
          <w:p w14:paraId="1DF56043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75" w:type="dxa"/>
          </w:tcPr>
          <w:p w14:paraId="697AB56A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D45B0E" w:rsidRPr="007832B7" w14:paraId="75773E8F" w14:textId="77777777" w:rsidTr="00FA415A">
        <w:tc>
          <w:tcPr>
            <w:tcW w:w="4575" w:type="dxa"/>
          </w:tcPr>
          <w:p w14:paraId="32310E88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75" w:type="dxa"/>
          </w:tcPr>
          <w:p w14:paraId="1F07488E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D45B0E" w:rsidRPr="007832B7" w14:paraId="157F4547" w14:textId="77777777" w:rsidTr="00FA415A">
        <w:tc>
          <w:tcPr>
            <w:tcW w:w="4575" w:type="dxa"/>
          </w:tcPr>
          <w:p w14:paraId="7AA7DF05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75" w:type="dxa"/>
          </w:tcPr>
          <w:p w14:paraId="1523B263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D45B0E" w:rsidRPr="007832B7" w14:paraId="64EF1510" w14:textId="77777777" w:rsidTr="00FA415A">
        <w:tc>
          <w:tcPr>
            <w:tcW w:w="4575" w:type="dxa"/>
          </w:tcPr>
          <w:p w14:paraId="4E9168F1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75" w:type="dxa"/>
          </w:tcPr>
          <w:p w14:paraId="3B73CF93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D45B0E" w:rsidRPr="007832B7" w14:paraId="520A830A" w14:textId="77777777" w:rsidTr="00FA415A">
        <w:tc>
          <w:tcPr>
            <w:tcW w:w="4575" w:type="dxa"/>
          </w:tcPr>
          <w:p w14:paraId="4307FEC6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75" w:type="dxa"/>
          </w:tcPr>
          <w:p w14:paraId="24C5C45A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D45B0E" w:rsidRPr="007832B7" w14:paraId="7DB8A412" w14:textId="77777777" w:rsidTr="00FA415A">
        <w:tc>
          <w:tcPr>
            <w:tcW w:w="4575" w:type="dxa"/>
          </w:tcPr>
          <w:p w14:paraId="7852085F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75" w:type="dxa"/>
          </w:tcPr>
          <w:p w14:paraId="7E181A5F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D45B0E" w:rsidRPr="007832B7" w14:paraId="42116A25" w14:textId="77777777" w:rsidTr="00FA415A">
        <w:tc>
          <w:tcPr>
            <w:tcW w:w="4575" w:type="dxa"/>
          </w:tcPr>
          <w:p w14:paraId="2F7B4698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75" w:type="dxa"/>
          </w:tcPr>
          <w:p w14:paraId="274FF908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D45B0E" w:rsidRPr="007832B7" w14:paraId="23684C76" w14:textId="77777777" w:rsidTr="00FA415A">
        <w:tc>
          <w:tcPr>
            <w:tcW w:w="4575" w:type="dxa"/>
          </w:tcPr>
          <w:p w14:paraId="3121D6CC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75" w:type="dxa"/>
          </w:tcPr>
          <w:p w14:paraId="7A3A2347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D45B0E" w:rsidRPr="007832B7" w14:paraId="70ECDD22" w14:textId="77777777" w:rsidTr="00FA415A">
        <w:tc>
          <w:tcPr>
            <w:tcW w:w="4575" w:type="dxa"/>
          </w:tcPr>
          <w:p w14:paraId="734A1378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575" w:type="dxa"/>
          </w:tcPr>
          <w:p w14:paraId="7BD9E32B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D45B0E" w:rsidRPr="007832B7" w14:paraId="566409DA" w14:textId="77777777" w:rsidTr="00FA415A">
        <w:tc>
          <w:tcPr>
            <w:tcW w:w="4575" w:type="dxa"/>
          </w:tcPr>
          <w:p w14:paraId="49EC4C93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575" w:type="dxa"/>
          </w:tcPr>
          <w:p w14:paraId="09427A8C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D45B0E" w:rsidRPr="007832B7" w14:paraId="18223709" w14:textId="77777777" w:rsidTr="00FA415A">
        <w:tc>
          <w:tcPr>
            <w:tcW w:w="4575" w:type="dxa"/>
          </w:tcPr>
          <w:p w14:paraId="56DAC47D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75" w:type="dxa"/>
          </w:tcPr>
          <w:p w14:paraId="21B0D683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D45B0E" w:rsidRPr="007832B7" w14:paraId="1FD64456" w14:textId="77777777" w:rsidTr="00FA415A">
        <w:tc>
          <w:tcPr>
            <w:tcW w:w="4575" w:type="dxa"/>
          </w:tcPr>
          <w:p w14:paraId="73A606C5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575" w:type="dxa"/>
          </w:tcPr>
          <w:p w14:paraId="435E9DBD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D45B0E" w:rsidRPr="007832B7" w14:paraId="74AE4F52" w14:textId="77777777" w:rsidTr="00FA415A">
        <w:tc>
          <w:tcPr>
            <w:tcW w:w="4575" w:type="dxa"/>
          </w:tcPr>
          <w:p w14:paraId="7A086790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575" w:type="dxa"/>
          </w:tcPr>
          <w:p w14:paraId="2F79F4BA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D45B0E" w:rsidRPr="007832B7" w14:paraId="5414F045" w14:textId="77777777" w:rsidTr="00FA415A">
        <w:tc>
          <w:tcPr>
            <w:tcW w:w="4575" w:type="dxa"/>
          </w:tcPr>
          <w:p w14:paraId="5E25EF21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575" w:type="dxa"/>
          </w:tcPr>
          <w:p w14:paraId="7053A605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D45B0E" w:rsidRPr="007832B7" w14:paraId="76DDDCFA" w14:textId="77777777" w:rsidTr="00FA415A">
        <w:tc>
          <w:tcPr>
            <w:tcW w:w="4575" w:type="dxa"/>
          </w:tcPr>
          <w:p w14:paraId="42527AFB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575" w:type="dxa"/>
          </w:tcPr>
          <w:p w14:paraId="7144C8F2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D45B0E" w:rsidRPr="007832B7" w14:paraId="61C648FD" w14:textId="77777777" w:rsidTr="00FA415A">
        <w:tc>
          <w:tcPr>
            <w:tcW w:w="4575" w:type="dxa"/>
          </w:tcPr>
          <w:p w14:paraId="387366C5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575" w:type="dxa"/>
          </w:tcPr>
          <w:p w14:paraId="3E3A6876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D45B0E" w:rsidRPr="007832B7" w14:paraId="5B94F240" w14:textId="77777777" w:rsidTr="00FA415A">
        <w:tc>
          <w:tcPr>
            <w:tcW w:w="4575" w:type="dxa"/>
          </w:tcPr>
          <w:p w14:paraId="0EEAEEC0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575" w:type="dxa"/>
          </w:tcPr>
          <w:p w14:paraId="65D5F13F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D45B0E" w:rsidRPr="007832B7" w14:paraId="7E73AA15" w14:textId="77777777" w:rsidTr="00FA415A">
        <w:tc>
          <w:tcPr>
            <w:tcW w:w="4575" w:type="dxa"/>
          </w:tcPr>
          <w:p w14:paraId="7C1E5E75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575" w:type="dxa"/>
          </w:tcPr>
          <w:p w14:paraId="341AAD35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D45B0E" w:rsidRPr="007832B7" w14:paraId="0E490009" w14:textId="77777777" w:rsidTr="00FA415A">
        <w:tc>
          <w:tcPr>
            <w:tcW w:w="4575" w:type="dxa"/>
          </w:tcPr>
          <w:p w14:paraId="3650F40C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575" w:type="dxa"/>
          </w:tcPr>
          <w:p w14:paraId="5AAF331F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D45B0E" w:rsidRPr="007832B7" w14:paraId="5EA749AF" w14:textId="77777777" w:rsidTr="00FA415A">
        <w:tc>
          <w:tcPr>
            <w:tcW w:w="4575" w:type="dxa"/>
          </w:tcPr>
          <w:p w14:paraId="21930F98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575" w:type="dxa"/>
          </w:tcPr>
          <w:p w14:paraId="21CA0825" w14:textId="77777777"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</w:tbl>
    <w:p w14:paraId="52C29B09" w14:textId="77777777" w:rsidR="00412551" w:rsidRPr="007832B7" w:rsidRDefault="00412551" w:rsidP="008512D2">
      <w:pPr>
        <w:spacing w:before="120" w:line="240" w:lineRule="auto"/>
        <w:ind w:left="0" w:firstLine="0"/>
        <w:rPr>
          <w:rFonts w:ascii="Arial" w:hAnsi="Arial" w:cs="Arial"/>
          <w:b/>
          <w:sz w:val="6"/>
          <w:szCs w:val="24"/>
        </w:rPr>
      </w:pPr>
    </w:p>
    <w:p w14:paraId="0EC287A8" w14:textId="77777777" w:rsidR="00773A8D" w:rsidRPr="007832B7" w:rsidRDefault="00F35BCD" w:rsidP="00773A8D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5</w:t>
      </w:r>
      <w:r w:rsidR="00773A8D" w:rsidRPr="007832B7">
        <w:rPr>
          <w:rFonts w:ascii="Arial" w:hAnsi="Arial" w:cs="Arial"/>
          <w:b/>
          <w:sz w:val="24"/>
          <w:szCs w:val="24"/>
        </w:rPr>
        <w:t xml:space="preserve">. Tipologia di elaborato </w:t>
      </w:r>
    </w:p>
    <w:p w14:paraId="57DAF446" w14:textId="77777777" w:rsidR="00773A8D" w:rsidRPr="007832B7" w:rsidRDefault="00773A8D" w:rsidP="00773A8D">
      <w:pPr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(indicare il tipo di elaborato ai sensi dell’art. 3 del bando</w:t>
      </w:r>
      <w:r w:rsidR="00E302F7">
        <w:rPr>
          <w:rFonts w:ascii="Arial" w:hAnsi="Arial" w:cs="Arial"/>
          <w:b/>
          <w:sz w:val="24"/>
          <w:szCs w:val="24"/>
        </w:rPr>
        <w:t>)</w:t>
      </w:r>
    </w:p>
    <w:p w14:paraId="05D9FCC5" w14:textId="77777777" w:rsidR="00412551" w:rsidRPr="007832B7" w:rsidRDefault="00412551" w:rsidP="00412551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____________________________________________________________</w:t>
      </w:r>
      <w:r w:rsidR="00773A8D" w:rsidRPr="007832B7">
        <w:rPr>
          <w:rFonts w:ascii="Arial" w:hAnsi="Arial" w:cs="Arial"/>
          <w:b/>
          <w:sz w:val="24"/>
          <w:szCs w:val="24"/>
        </w:rPr>
        <w:t>____</w:t>
      </w:r>
      <w:r w:rsidR="00E302F7">
        <w:rPr>
          <w:rFonts w:ascii="Arial" w:hAnsi="Arial" w:cs="Arial"/>
          <w:b/>
          <w:sz w:val="24"/>
          <w:szCs w:val="24"/>
        </w:rPr>
        <w:t>____</w:t>
      </w:r>
    </w:p>
    <w:p w14:paraId="16C2D528" w14:textId="77777777" w:rsidR="00802732" w:rsidRPr="007832B7" w:rsidRDefault="00802732" w:rsidP="008512D2">
      <w:pPr>
        <w:spacing w:before="120" w:line="240" w:lineRule="auto"/>
        <w:ind w:left="0" w:firstLine="0"/>
        <w:rPr>
          <w:rFonts w:ascii="Arial" w:hAnsi="Arial" w:cs="Arial"/>
          <w:b/>
          <w:sz w:val="6"/>
          <w:szCs w:val="24"/>
        </w:rPr>
      </w:pPr>
    </w:p>
    <w:p w14:paraId="4B780CDD" w14:textId="77777777" w:rsidR="00802732" w:rsidRDefault="00F35BCD" w:rsidP="00802732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6</w:t>
      </w:r>
      <w:r w:rsidR="00301D7C">
        <w:rPr>
          <w:rFonts w:ascii="Arial" w:hAnsi="Arial" w:cs="Arial"/>
          <w:b/>
          <w:sz w:val="24"/>
          <w:szCs w:val="24"/>
        </w:rPr>
        <w:t>. Titolo dell’elaborato</w:t>
      </w:r>
    </w:p>
    <w:p w14:paraId="57925001" w14:textId="77777777" w:rsidR="00301D7C" w:rsidRPr="007832B7" w:rsidRDefault="00301D7C" w:rsidP="00301D7C">
      <w:pPr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 xml:space="preserve">(il </w:t>
      </w:r>
      <w:r>
        <w:rPr>
          <w:rFonts w:ascii="Arial" w:hAnsi="Arial" w:cs="Arial"/>
          <w:b/>
          <w:sz w:val="24"/>
          <w:szCs w:val="24"/>
        </w:rPr>
        <w:t>titolo dell’elaborato è necessario)</w:t>
      </w:r>
    </w:p>
    <w:p w14:paraId="23140869" w14:textId="77777777" w:rsidR="00802732" w:rsidRPr="007832B7" w:rsidRDefault="00802732" w:rsidP="00802732">
      <w:pPr>
        <w:spacing w:line="240" w:lineRule="auto"/>
        <w:ind w:left="0" w:firstLine="0"/>
        <w:rPr>
          <w:rFonts w:ascii="Arial" w:hAnsi="Arial" w:cs="Arial"/>
          <w:b/>
          <w:sz w:val="2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 xml:space="preserve"> </w:t>
      </w:r>
    </w:p>
    <w:p w14:paraId="52937A03" w14:textId="77777777" w:rsidR="00802732" w:rsidRPr="007832B7" w:rsidRDefault="00802732" w:rsidP="00802732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___________________________________________</w:t>
      </w:r>
      <w:r w:rsidR="00E302F7">
        <w:rPr>
          <w:rFonts w:ascii="Arial" w:hAnsi="Arial" w:cs="Arial"/>
          <w:b/>
          <w:sz w:val="24"/>
          <w:szCs w:val="24"/>
        </w:rPr>
        <w:t>_________________________</w:t>
      </w:r>
    </w:p>
    <w:p w14:paraId="7EBCA512" w14:textId="77777777" w:rsidR="00802732" w:rsidRPr="007832B7" w:rsidRDefault="00802732" w:rsidP="008512D2">
      <w:pPr>
        <w:spacing w:before="120" w:line="240" w:lineRule="auto"/>
        <w:ind w:left="0" w:firstLine="0"/>
        <w:rPr>
          <w:rFonts w:ascii="Arial" w:hAnsi="Arial" w:cs="Arial"/>
          <w:b/>
          <w:sz w:val="4"/>
          <w:szCs w:val="2"/>
        </w:rPr>
      </w:pPr>
    </w:p>
    <w:p w14:paraId="26159788" w14:textId="77777777" w:rsidR="00802732" w:rsidRPr="007832B7" w:rsidRDefault="00F35BCD" w:rsidP="00802732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7</w:t>
      </w:r>
      <w:r w:rsidR="00802732" w:rsidRPr="007832B7">
        <w:rPr>
          <w:rFonts w:ascii="Arial" w:hAnsi="Arial" w:cs="Arial"/>
          <w:b/>
          <w:sz w:val="24"/>
          <w:szCs w:val="24"/>
        </w:rPr>
        <w:t>. Descrizione dell’elaborato</w:t>
      </w:r>
      <w:r w:rsidR="00301D7C">
        <w:rPr>
          <w:rFonts w:ascii="Arial" w:hAnsi="Arial" w:cs="Arial"/>
          <w:b/>
          <w:sz w:val="24"/>
          <w:szCs w:val="24"/>
        </w:rPr>
        <w:t xml:space="preserve"> candidato al Concorso</w:t>
      </w:r>
    </w:p>
    <w:p w14:paraId="2562F6C7" w14:textId="77777777" w:rsidR="00802732" w:rsidRPr="007832B7" w:rsidRDefault="00802732" w:rsidP="00802732">
      <w:pPr>
        <w:spacing w:line="240" w:lineRule="auto"/>
        <w:ind w:left="0" w:firstLine="0"/>
        <w:jc w:val="both"/>
        <w:rPr>
          <w:rFonts w:ascii="Arial" w:hAnsi="Arial" w:cs="Arial"/>
          <w:b/>
          <w:i/>
          <w:sz w:val="24"/>
          <w:szCs w:val="24"/>
        </w:rPr>
      </w:pPr>
      <w:r w:rsidRPr="007832B7">
        <w:rPr>
          <w:rFonts w:ascii="Arial" w:hAnsi="Arial" w:cs="Arial"/>
          <w:b/>
          <w:i/>
          <w:sz w:val="24"/>
          <w:szCs w:val="24"/>
        </w:rPr>
        <w:t>(e</w:t>
      </w:r>
      <w:r w:rsidR="00301D7C">
        <w:rPr>
          <w:rFonts w:ascii="Arial" w:hAnsi="Arial" w:cs="Arial"/>
          <w:b/>
          <w:i/>
          <w:sz w:val="24"/>
          <w:szCs w:val="24"/>
        </w:rPr>
        <w:t>ffettuare una descrizione sintetica ed e</w:t>
      </w:r>
      <w:r w:rsidRPr="007832B7">
        <w:rPr>
          <w:rFonts w:ascii="Arial" w:hAnsi="Arial" w:cs="Arial"/>
          <w:b/>
          <w:i/>
          <w:sz w:val="24"/>
          <w:szCs w:val="24"/>
        </w:rPr>
        <w:t>splicitare le motivaz</w:t>
      </w:r>
      <w:r w:rsidR="00DE0334" w:rsidRPr="007832B7">
        <w:rPr>
          <w:rFonts w:ascii="Arial" w:hAnsi="Arial" w:cs="Arial"/>
          <w:b/>
          <w:i/>
          <w:sz w:val="24"/>
          <w:szCs w:val="24"/>
        </w:rPr>
        <w:t xml:space="preserve">ioni </w:t>
      </w:r>
      <w:r w:rsidR="002352D6" w:rsidRPr="007832B7">
        <w:rPr>
          <w:rFonts w:ascii="Arial" w:hAnsi="Arial" w:cs="Arial"/>
          <w:b/>
          <w:i/>
          <w:sz w:val="24"/>
          <w:szCs w:val="24"/>
        </w:rPr>
        <w:t xml:space="preserve">che hanno ispirato </w:t>
      </w:r>
      <w:r w:rsidR="00DE0334" w:rsidRPr="007832B7">
        <w:rPr>
          <w:rFonts w:ascii="Arial" w:hAnsi="Arial" w:cs="Arial"/>
          <w:b/>
          <w:i/>
          <w:sz w:val="24"/>
          <w:szCs w:val="24"/>
        </w:rPr>
        <w:t>la scelta dell’</w:t>
      </w:r>
      <w:r w:rsidRPr="007832B7">
        <w:rPr>
          <w:rFonts w:ascii="Arial" w:hAnsi="Arial" w:cs="Arial"/>
          <w:b/>
          <w:i/>
          <w:sz w:val="24"/>
          <w:szCs w:val="24"/>
        </w:rPr>
        <w:t xml:space="preserve">elaborato, evidenziandone il significato ed il collegamento con il valore rigenerativo della memoria di Annalisa Durante)  </w:t>
      </w:r>
    </w:p>
    <w:p w14:paraId="60A1F6E0" w14:textId="77777777" w:rsidR="00802732" w:rsidRPr="007832B7" w:rsidRDefault="00802732" w:rsidP="00802732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___________________________________________</w:t>
      </w:r>
      <w:r w:rsidR="00E302F7">
        <w:rPr>
          <w:rFonts w:ascii="Arial" w:hAnsi="Arial" w:cs="Arial"/>
          <w:b/>
          <w:sz w:val="24"/>
          <w:szCs w:val="24"/>
        </w:rPr>
        <w:t>_________________________</w:t>
      </w:r>
    </w:p>
    <w:p w14:paraId="4088CD43" w14:textId="77777777" w:rsidR="00802732" w:rsidRPr="007832B7" w:rsidRDefault="00802732" w:rsidP="00802732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___________________________________________</w:t>
      </w:r>
      <w:r w:rsidR="00E302F7">
        <w:rPr>
          <w:rFonts w:ascii="Arial" w:hAnsi="Arial" w:cs="Arial"/>
          <w:b/>
          <w:sz w:val="24"/>
          <w:szCs w:val="24"/>
        </w:rPr>
        <w:t>_________________________</w:t>
      </w:r>
    </w:p>
    <w:p w14:paraId="5B374DAB" w14:textId="77777777" w:rsidR="00C3012C" w:rsidRPr="007832B7" w:rsidRDefault="00C3012C" w:rsidP="00C3012C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  <w:r w:rsidR="00E302F7">
        <w:rPr>
          <w:rFonts w:ascii="Arial" w:hAnsi="Arial" w:cs="Arial"/>
          <w:b/>
          <w:sz w:val="24"/>
          <w:szCs w:val="24"/>
        </w:rPr>
        <w:t>___</w:t>
      </w:r>
    </w:p>
    <w:p w14:paraId="73AB7A27" w14:textId="77777777" w:rsidR="00F35BCD" w:rsidRPr="007832B7" w:rsidRDefault="00F35BCD" w:rsidP="00C3012C">
      <w:pPr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147A0CA0" w14:textId="77777777" w:rsidR="00F35BCD" w:rsidRPr="007832B7" w:rsidRDefault="00F35BCD" w:rsidP="00F35BCD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 xml:space="preserve">8. Descrizione delle </w:t>
      </w:r>
      <w:r w:rsidR="0021607A">
        <w:rPr>
          <w:rFonts w:ascii="Arial" w:hAnsi="Arial" w:cs="Arial"/>
          <w:b/>
          <w:sz w:val="24"/>
          <w:szCs w:val="24"/>
        </w:rPr>
        <w:t xml:space="preserve">possibili modalità di presentazione / </w:t>
      </w:r>
      <w:r w:rsidRPr="007832B7">
        <w:rPr>
          <w:rFonts w:ascii="Arial" w:hAnsi="Arial" w:cs="Arial"/>
          <w:b/>
          <w:sz w:val="24"/>
          <w:szCs w:val="24"/>
        </w:rPr>
        <w:t>rappresentazione</w:t>
      </w:r>
    </w:p>
    <w:p w14:paraId="294323AD" w14:textId="77777777" w:rsidR="00F35BCD" w:rsidRPr="007832B7" w:rsidRDefault="00F35BCD" w:rsidP="00F35BCD">
      <w:pPr>
        <w:spacing w:line="240" w:lineRule="auto"/>
        <w:ind w:left="0" w:firstLine="0"/>
        <w:jc w:val="both"/>
        <w:rPr>
          <w:rFonts w:ascii="Arial" w:hAnsi="Arial" w:cs="Arial"/>
          <w:b/>
          <w:i/>
          <w:sz w:val="24"/>
          <w:szCs w:val="24"/>
        </w:rPr>
      </w:pPr>
      <w:r w:rsidRPr="007832B7">
        <w:rPr>
          <w:rFonts w:ascii="Arial" w:hAnsi="Arial" w:cs="Arial"/>
          <w:b/>
          <w:i/>
          <w:sz w:val="24"/>
          <w:szCs w:val="24"/>
        </w:rPr>
        <w:t>(esplicitar</w:t>
      </w:r>
      <w:r w:rsidR="00301D7C">
        <w:rPr>
          <w:rFonts w:ascii="Arial" w:hAnsi="Arial" w:cs="Arial"/>
          <w:b/>
          <w:i/>
          <w:sz w:val="24"/>
          <w:szCs w:val="24"/>
        </w:rPr>
        <w:t xml:space="preserve">e le modalità con cui l’opera candidata </w:t>
      </w:r>
      <w:r w:rsidR="0021607A">
        <w:rPr>
          <w:rFonts w:ascii="Arial" w:hAnsi="Arial" w:cs="Arial"/>
          <w:b/>
          <w:i/>
          <w:sz w:val="24"/>
          <w:szCs w:val="24"/>
        </w:rPr>
        <w:t>potrà essere</w:t>
      </w:r>
      <w:r w:rsidR="00301D7C">
        <w:rPr>
          <w:rFonts w:ascii="Arial" w:hAnsi="Arial" w:cs="Arial"/>
          <w:b/>
          <w:i/>
          <w:sz w:val="24"/>
          <w:szCs w:val="24"/>
        </w:rPr>
        <w:t xml:space="preserve"> presentata o rappresentata </w:t>
      </w:r>
      <w:r w:rsidR="005C1C5D" w:rsidRPr="007832B7">
        <w:rPr>
          <w:rFonts w:ascii="Arial" w:hAnsi="Arial" w:cs="Arial"/>
          <w:b/>
          <w:i/>
          <w:sz w:val="24"/>
          <w:szCs w:val="24"/>
        </w:rPr>
        <w:t>durante la</w:t>
      </w:r>
      <w:r w:rsidRPr="007832B7">
        <w:rPr>
          <w:rFonts w:ascii="Arial" w:hAnsi="Arial" w:cs="Arial"/>
          <w:b/>
          <w:i/>
          <w:sz w:val="24"/>
          <w:szCs w:val="24"/>
        </w:rPr>
        <w:t xml:space="preserve"> Settimana </w:t>
      </w:r>
      <w:r w:rsidR="00301D7C">
        <w:rPr>
          <w:rFonts w:ascii="Arial" w:hAnsi="Arial" w:cs="Arial"/>
          <w:b/>
          <w:i/>
          <w:sz w:val="24"/>
          <w:szCs w:val="24"/>
        </w:rPr>
        <w:t xml:space="preserve">dedicata al Premio </w:t>
      </w:r>
      <w:r w:rsidRPr="007832B7">
        <w:rPr>
          <w:rFonts w:ascii="Arial" w:hAnsi="Arial" w:cs="Arial"/>
          <w:b/>
          <w:i/>
          <w:sz w:val="24"/>
          <w:szCs w:val="24"/>
        </w:rPr>
        <w:t>(18-25 febbraio 2023)</w:t>
      </w:r>
      <w:r w:rsidR="005C1C5D" w:rsidRPr="007832B7">
        <w:rPr>
          <w:rFonts w:ascii="Arial" w:hAnsi="Arial" w:cs="Arial"/>
          <w:b/>
          <w:i/>
          <w:sz w:val="24"/>
          <w:szCs w:val="24"/>
        </w:rPr>
        <w:t xml:space="preserve">, specificando la location </w:t>
      </w:r>
      <w:r w:rsidR="00301D7C">
        <w:rPr>
          <w:rFonts w:ascii="Arial" w:hAnsi="Arial" w:cs="Arial"/>
          <w:b/>
          <w:i/>
          <w:sz w:val="24"/>
          <w:szCs w:val="24"/>
        </w:rPr>
        <w:t>preferita tra le seguenti opzioni e indicando le date proposte tra quelle di eventuale maggiore interesse</w:t>
      </w:r>
      <w:r w:rsidRPr="007832B7">
        <w:rPr>
          <w:rFonts w:ascii="Arial" w:hAnsi="Arial" w:cs="Arial"/>
          <w:b/>
          <w:i/>
          <w:sz w:val="24"/>
          <w:szCs w:val="24"/>
        </w:rPr>
        <w:t xml:space="preserve">)  </w:t>
      </w:r>
    </w:p>
    <w:p w14:paraId="0FBC7D9D" w14:textId="77777777" w:rsidR="005C1C5D" w:rsidRPr="007832B7" w:rsidRDefault="005C1C5D" w:rsidP="005C1C5D">
      <w:pPr>
        <w:spacing w:before="36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󠇜 </w:t>
      </w:r>
      <w:r w:rsidRPr="007832B7">
        <w:rPr>
          <w:rFonts w:ascii="Arial" w:hAnsi="Arial" w:cs="Arial"/>
          <w:sz w:val="24"/>
          <w:szCs w:val="24"/>
        </w:rPr>
        <w:tab/>
        <w:t>Biblioteca Annalisa Durante (Spazio Comunale Piazza Forcella)</w:t>
      </w:r>
      <w:r w:rsidR="00301D7C">
        <w:rPr>
          <w:rFonts w:ascii="Arial" w:hAnsi="Arial" w:cs="Arial"/>
          <w:sz w:val="24"/>
          <w:szCs w:val="24"/>
        </w:rPr>
        <w:t>. Data _______</w:t>
      </w:r>
    </w:p>
    <w:p w14:paraId="4D2BBABD" w14:textId="77777777" w:rsidR="005C1C5D" w:rsidRPr="007832B7" w:rsidRDefault="005C1C5D" w:rsidP="005C1C5D">
      <w:pPr>
        <w:spacing w:before="36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󠇜 </w:t>
      </w:r>
      <w:r w:rsidRPr="007832B7">
        <w:rPr>
          <w:rFonts w:ascii="Arial" w:hAnsi="Arial" w:cs="Arial"/>
          <w:sz w:val="24"/>
          <w:szCs w:val="24"/>
        </w:rPr>
        <w:tab/>
        <w:t>Cortile all’aperto della scuola Ristori-Durante</w:t>
      </w:r>
      <w:r w:rsidR="00301D7C">
        <w:rPr>
          <w:rFonts w:ascii="Arial" w:hAnsi="Arial" w:cs="Arial"/>
          <w:sz w:val="24"/>
          <w:szCs w:val="24"/>
        </w:rPr>
        <w:t>.</w:t>
      </w:r>
      <w:r w:rsidR="00301D7C" w:rsidRPr="00301D7C">
        <w:rPr>
          <w:rFonts w:ascii="Arial" w:hAnsi="Arial" w:cs="Arial"/>
          <w:sz w:val="24"/>
          <w:szCs w:val="24"/>
        </w:rPr>
        <w:t xml:space="preserve"> </w:t>
      </w:r>
      <w:r w:rsidR="00301D7C">
        <w:rPr>
          <w:rFonts w:ascii="Arial" w:hAnsi="Arial" w:cs="Arial"/>
          <w:sz w:val="24"/>
          <w:szCs w:val="24"/>
        </w:rPr>
        <w:t>Data _______</w:t>
      </w:r>
    </w:p>
    <w:p w14:paraId="21A7C22C" w14:textId="77777777" w:rsidR="005C1C5D" w:rsidRPr="007832B7" w:rsidRDefault="005C1C5D" w:rsidP="005C1C5D">
      <w:pPr>
        <w:spacing w:before="36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lastRenderedPageBreak/>
        <w:t xml:space="preserve">󠇜 </w:t>
      </w:r>
      <w:r w:rsidRPr="007832B7">
        <w:rPr>
          <w:rFonts w:ascii="Arial" w:hAnsi="Arial" w:cs="Arial"/>
          <w:sz w:val="24"/>
          <w:szCs w:val="24"/>
        </w:rPr>
        <w:tab/>
        <w:t>Interno di una chiesa del quartiere Forcella</w:t>
      </w:r>
      <w:r w:rsidR="00E302F7">
        <w:rPr>
          <w:rFonts w:ascii="Arial" w:hAnsi="Arial" w:cs="Arial"/>
          <w:sz w:val="24"/>
          <w:szCs w:val="24"/>
        </w:rPr>
        <w:t xml:space="preserve">, o di un Museo, </w:t>
      </w:r>
      <w:r w:rsidR="00301D7C">
        <w:rPr>
          <w:rFonts w:ascii="Arial" w:hAnsi="Arial" w:cs="Arial"/>
          <w:sz w:val="24"/>
          <w:szCs w:val="24"/>
        </w:rPr>
        <w:t xml:space="preserve">di una </w:t>
      </w:r>
      <w:r w:rsidR="00E302F7">
        <w:rPr>
          <w:rFonts w:ascii="Arial" w:hAnsi="Arial" w:cs="Arial"/>
          <w:sz w:val="24"/>
          <w:szCs w:val="24"/>
        </w:rPr>
        <w:t xml:space="preserve">Biblioteca, </w:t>
      </w:r>
      <w:r w:rsidR="00301D7C">
        <w:rPr>
          <w:rFonts w:ascii="Arial" w:hAnsi="Arial" w:cs="Arial"/>
          <w:sz w:val="24"/>
          <w:szCs w:val="24"/>
        </w:rPr>
        <w:t xml:space="preserve">di un </w:t>
      </w:r>
      <w:r w:rsidR="00E302F7">
        <w:rPr>
          <w:rFonts w:ascii="Arial" w:hAnsi="Arial" w:cs="Arial"/>
          <w:sz w:val="24"/>
          <w:szCs w:val="24"/>
        </w:rPr>
        <w:t>Teatro</w:t>
      </w:r>
      <w:r w:rsidR="00301D7C">
        <w:rPr>
          <w:rFonts w:ascii="Arial" w:hAnsi="Arial" w:cs="Arial"/>
          <w:sz w:val="24"/>
          <w:szCs w:val="24"/>
        </w:rPr>
        <w:t xml:space="preserve"> presente nel territorio. Location _____________________ Data ________</w:t>
      </w:r>
    </w:p>
    <w:p w14:paraId="3BD0DFD6" w14:textId="77777777" w:rsidR="005C1C5D" w:rsidRPr="007832B7" w:rsidRDefault="005C1C5D" w:rsidP="005C1C5D">
      <w:pPr>
        <w:spacing w:before="36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󠇜 </w:t>
      </w:r>
      <w:r w:rsidRPr="007832B7">
        <w:rPr>
          <w:rFonts w:ascii="Arial" w:hAnsi="Arial" w:cs="Arial"/>
          <w:sz w:val="24"/>
          <w:szCs w:val="24"/>
        </w:rPr>
        <w:tab/>
        <w:t>Per strada (piazza Crocelle ai Mannesi, via Vicaria Vecchia/Forcella, piazza Calenda)</w:t>
      </w:r>
      <w:r w:rsidR="00301D7C">
        <w:rPr>
          <w:rFonts w:ascii="Arial" w:hAnsi="Arial" w:cs="Arial"/>
          <w:sz w:val="24"/>
          <w:szCs w:val="24"/>
        </w:rPr>
        <w:t>. Data _________</w:t>
      </w:r>
    </w:p>
    <w:p w14:paraId="5727E404" w14:textId="77777777" w:rsidR="005C1C5D" w:rsidRPr="007832B7" w:rsidRDefault="005C1C5D" w:rsidP="005C1C5D">
      <w:pPr>
        <w:spacing w:before="36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󠇜 </w:t>
      </w:r>
      <w:r w:rsidR="00E302F7">
        <w:rPr>
          <w:rFonts w:ascii="Arial" w:hAnsi="Arial" w:cs="Arial"/>
          <w:sz w:val="24"/>
          <w:szCs w:val="24"/>
        </w:rPr>
        <w:tab/>
        <w:t>Altro (specificare):</w:t>
      </w:r>
      <w:r w:rsidR="00301D7C">
        <w:rPr>
          <w:rFonts w:ascii="Arial" w:hAnsi="Arial" w:cs="Arial"/>
          <w:sz w:val="24"/>
          <w:szCs w:val="24"/>
        </w:rPr>
        <w:t xml:space="preserve"> </w:t>
      </w:r>
      <w:r w:rsidRPr="007832B7">
        <w:rPr>
          <w:rFonts w:ascii="Arial" w:hAnsi="Arial" w:cs="Arial"/>
          <w:sz w:val="24"/>
          <w:szCs w:val="24"/>
        </w:rPr>
        <w:t>_______________________</w:t>
      </w:r>
      <w:r w:rsidR="00301D7C">
        <w:rPr>
          <w:rFonts w:ascii="Arial" w:hAnsi="Arial" w:cs="Arial"/>
          <w:sz w:val="24"/>
          <w:szCs w:val="24"/>
        </w:rPr>
        <w:t>__________</w:t>
      </w:r>
      <w:r w:rsidR="00E302F7">
        <w:rPr>
          <w:rFonts w:ascii="Arial" w:hAnsi="Arial" w:cs="Arial"/>
          <w:sz w:val="24"/>
          <w:szCs w:val="24"/>
        </w:rPr>
        <w:t>_</w:t>
      </w:r>
      <w:r w:rsidRPr="007832B7">
        <w:rPr>
          <w:rFonts w:ascii="Arial" w:hAnsi="Arial" w:cs="Arial"/>
          <w:sz w:val="24"/>
          <w:szCs w:val="24"/>
        </w:rPr>
        <w:t>_</w:t>
      </w:r>
      <w:r w:rsidR="00301D7C" w:rsidRPr="00301D7C">
        <w:rPr>
          <w:rFonts w:ascii="Arial" w:hAnsi="Arial" w:cs="Arial"/>
          <w:sz w:val="24"/>
          <w:szCs w:val="24"/>
        </w:rPr>
        <w:t xml:space="preserve"> </w:t>
      </w:r>
      <w:r w:rsidR="00301D7C">
        <w:rPr>
          <w:rFonts w:ascii="Arial" w:hAnsi="Arial" w:cs="Arial"/>
          <w:sz w:val="24"/>
          <w:szCs w:val="24"/>
        </w:rPr>
        <w:t>Data ________</w:t>
      </w:r>
    </w:p>
    <w:p w14:paraId="30634E09" w14:textId="77777777" w:rsidR="0043719D" w:rsidRPr="0043719D" w:rsidRDefault="0043719D" w:rsidP="00C3012C">
      <w:pPr>
        <w:spacing w:line="240" w:lineRule="auto"/>
        <w:ind w:left="0" w:firstLine="0"/>
        <w:rPr>
          <w:rFonts w:ascii="Arial" w:hAnsi="Arial" w:cs="Arial"/>
          <w:b/>
          <w:sz w:val="36"/>
          <w:szCs w:val="24"/>
        </w:rPr>
      </w:pPr>
    </w:p>
    <w:p w14:paraId="6CB58E47" w14:textId="77777777" w:rsidR="00C3012C" w:rsidRPr="007832B7" w:rsidRDefault="00C3012C" w:rsidP="00C3012C">
      <w:pPr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 xml:space="preserve">ALLEGATI </w:t>
      </w:r>
    </w:p>
    <w:p w14:paraId="0C201FEC" w14:textId="77777777" w:rsidR="00C3012C" w:rsidRPr="007832B7" w:rsidRDefault="00C3012C" w:rsidP="00C07D5D">
      <w:pPr>
        <w:spacing w:line="240" w:lineRule="auto"/>
        <w:ind w:left="0" w:right="-196" w:firstLine="0"/>
        <w:rPr>
          <w:rFonts w:ascii="Arial" w:hAnsi="Arial" w:cs="Arial"/>
          <w:b/>
          <w:i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(</w:t>
      </w:r>
      <w:r w:rsidRPr="007832B7">
        <w:rPr>
          <w:rFonts w:ascii="Arial" w:hAnsi="Arial" w:cs="Arial"/>
          <w:b/>
          <w:i/>
          <w:sz w:val="24"/>
          <w:szCs w:val="24"/>
        </w:rPr>
        <w:t xml:space="preserve">selezionare con una “X” </w:t>
      </w:r>
      <w:r w:rsidR="00C07D5D" w:rsidRPr="00DC0945">
        <w:rPr>
          <w:rFonts w:ascii="Arial" w:hAnsi="Arial" w:cs="Arial"/>
          <w:b/>
          <w:i/>
          <w:sz w:val="24"/>
          <w:szCs w:val="24"/>
          <w:u w:val="single"/>
        </w:rPr>
        <w:t>la sola</w:t>
      </w:r>
      <w:r w:rsidRPr="00DC0945">
        <w:rPr>
          <w:rFonts w:ascii="Arial" w:hAnsi="Arial" w:cs="Arial"/>
          <w:b/>
          <w:i/>
          <w:sz w:val="24"/>
          <w:szCs w:val="24"/>
          <w:u w:val="single"/>
        </w:rPr>
        <w:t xml:space="preserve"> opzion</w:t>
      </w:r>
      <w:r w:rsidR="00C07D5D" w:rsidRPr="00DC0945">
        <w:rPr>
          <w:rFonts w:ascii="Arial" w:hAnsi="Arial" w:cs="Arial"/>
          <w:b/>
          <w:i/>
          <w:sz w:val="24"/>
          <w:szCs w:val="24"/>
          <w:u w:val="single"/>
        </w:rPr>
        <w:t>e</w:t>
      </w:r>
      <w:r w:rsidR="00C07D5D" w:rsidRPr="007832B7">
        <w:rPr>
          <w:rFonts w:ascii="Arial" w:hAnsi="Arial" w:cs="Arial"/>
          <w:b/>
          <w:i/>
          <w:sz w:val="24"/>
          <w:szCs w:val="24"/>
        </w:rPr>
        <w:t xml:space="preserve"> </w:t>
      </w:r>
      <w:r w:rsidR="00263A6F" w:rsidRPr="007832B7">
        <w:rPr>
          <w:rFonts w:ascii="Arial" w:hAnsi="Arial" w:cs="Arial"/>
          <w:b/>
          <w:i/>
          <w:sz w:val="24"/>
          <w:szCs w:val="24"/>
        </w:rPr>
        <w:t>corrispondent</w:t>
      </w:r>
      <w:r w:rsidR="00C07D5D" w:rsidRPr="007832B7">
        <w:rPr>
          <w:rFonts w:ascii="Arial" w:hAnsi="Arial" w:cs="Arial"/>
          <w:b/>
          <w:i/>
          <w:sz w:val="24"/>
          <w:szCs w:val="24"/>
        </w:rPr>
        <w:t>e</w:t>
      </w:r>
      <w:r w:rsidRPr="007832B7">
        <w:rPr>
          <w:rFonts w:ascii="Arial" w:hAnsi="Arial" w:cs="Arial"/>
          <w:b/>
          <w:i/>
          <w:sz w:val="24"/>
          <w:szCs w:val="24"/>
        </w:rPr>
        <w:t xml:space="preserve"> all’invio </w:t>
      </w:r>
      <w:r w:rsidR="0021392F" w:rsidRPr="007832B7">
        <w:rPr>
          <w:rFonts w:ascii="Arial" w:hAnsi="Arial" w:cs="Arial"/>
          <w:b/>
          <w:i/>
          <w:sz w:val="24"/>
          <w:szCs w:val="24"/>
        </w:rPr>
        <w:t>dell’elaborato</w:t>
      </w:r>
      <w:r w:rsidRPr="007832B7">
        <w:rPr>
          <w:rFonts w:ascii="Arial" w:hAnsi="Arial" w:cs="Arial"/>
          <w:b/>
          <w:i/>
          <w:sz w:val="24"/>
          <w:szCs w:val="24"/>
        </w:rPr>
        <w:t xml:space="preserve">)  </w:t>
      </w:r>
    </w:p>
    <w:p w14:paraId="47756A64" w14:textId="77777777" w:rsidR="00C3012C" w:rsidRPr="007832B7" w:rsidRDefault="00C3012C" w:rsidP="00E302F7">
      <w:pPr>
        <w:tabs>
          <w:tab w:val="left" w:pos="426"/>
        </w:tabs>
        <w:spacing w:before="36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󠇜 </w:t>
      </w:r>
      <w:r w:rsidRPr="007832B7">
        <w:rPr>
          <w:rFonts w:ascii="Arial" w:hAnsi="Arial" w:cs="Arial"/>
          <w:sz w:val="24"/>
          <w:szCs w:val="24"/>
        </w:rPr>
        <w:tab/>
        <w:t xml:space="preserve">Elaborato in formato digitale </w:t>
      </w:r>
      <w:r w:rsidR="00DC0945">
        <w:rPr>
          <w:rFonts w:ascii="Arial" w:hAnsi="Arial" w:cs="Arial"/>
          <w:sz w:val="24"/>
          <w:szCs w:val="24"/>
        </w:rPr>
        <w:t xml:space="preserve">(word, pdf, mp3, mp4, </w:t>
      </w:r>
      <w:proofErr w:type="spellStart"/>
      <w:r w:rsidR="00DC0945">
        <w:rPr>
          <w:rFonts w:ascii="Arial" w:hAnsi="Arial" w:cs="Arial"/>
          <w:sz w:val="24"/>
          <w:szCs w:val="24"/>
        </w:rPr>
        <w:t>mov</w:t>
      </w:r>
      <w:proofErr w:type="spellEnd"/>
      <w:r w:rsidR="00DC0945">
        <w:rPr>
          <w:rFonts w:ascii="Arial" w:hAnsi="Arial" w:cs="Arial"/>
          <w:sz w:val="24"/>
          <w:szCs w:val="24"/>
        </w:rPr>
        <w:t>, etc.) allegato</w:t>
      </w:r>
      <w:r w:rsidRPr="007832B7">
        <w:rPr>
          <w:rFonts w:ascii="Arial" w:hAnsi="Arial" w:cs="Arial"/>
          <w:sz w:val="24"/>
          <w:szCs w:val="24"/>
        </w:rPr>
        <w:t xml:space="preserve"> </w:t>
      </w:r>
      <w:r w:rsidR="0021392F" w:rsidRPr="007832B7">
        <w:rPr>
          <w:rFonts w:ascii="Arial" w:hAnsi="Arial" w:cs="Arial"/>
          <w:sz w:val="24"/>
          <w:szCs w:val="24"/>
        </w:rPr>
        <w:t>alla PEC</w:t>
      </w:r>
      <w:r w:rsidR="00DC0945">
        <w:rPr>
          <w:rFonts w:ascii="Arial" w:hAnsi="Arial" w:cs="Arial"/>
          <w:sz w:val="24"/>
          <w:szCs w:val="24"/>
        </w:rPr>
        <w:t xml:space="preserve"> di invio della candidatura;</w:t>
      </w:r>
    </w:p>
    <w:p w14:paraId="7E7F4701" w14:textId="77777777" w:rsidR="0021392F" w:rsidRPr="007832B7" w:rsidRDefault="00C3012C" w:rsidP="0043719D">
      <w:pPr>
        <w:tabs>
          <w:tab w:val="left" w:pos="426"/>
        </w:tabs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󠇜 </w:t>
      </w:r>
      <w:r w:rsidRPr="007832B7">
        <w:rPr>
          <w:rFonts w:ascii="Arial" w:hAnsi="Arial" w:cs="Arial"/>
          <w:sz w:val="24"/>
          <w:szCs w:val="24"/>
        </w:rPr>
        <w:tab/>
      </w:r>
      <w:r w:rsidR="0021392F" w:rsidRPr="007832B7">
        <w:rPr>
          <w:rFonts w:ascii="Arial" w:hAnsi="Arial" w:cs="Arial"/>
          <w:sz w:val="24"/>
          <w:szCs w:val="24"/>
        </w:rPr>
        <w:t xml:space="preserve">Elaborato in formato digitale </w:t>
      </w:r>
      <w:r w:rsidR="00263A6F" w:rsidRPr="007832B7">
        <w:rPr>
          <w:rFonts w:ascii="Arial" w:hAnsi="Arial" w:cs="Arial"/>
          <w:sz w:val="24"/>
          <w:szCs w:val="24"/>
        </w:rPr>
        <w:t xml:space="preserve">non allegato alla PEC ma </w:t>
      </w:r>
      <w:r w:rsidR="0021392F" w:rsidRPr="007832B7">
        <w:rPr>
          <w:rFonts w:ascii="Arial" w:hAnsi="Arial" w:cs="Arial"/>
          <w:sz w:val="24"/>
          <w:szCs w:val="24"/>
        </w:rPr>
        <w:t>scaricabile dal seguente link</w:t>
      </w:r>
      <w:r w:rsidR="002352D6" w:rsidRPr="007832B7">
        <w:rPr>
          <w:rFonts w:ascii="Arial" w:hAnsi="Arial" w:cs="Arial"/>
          <w:sz w:val="24"/>
          <w:szCs w:val="24"/>
        </w:rPr>
        <w:t>, riportato anche nel testo del messaggio di spedizione della PEC di candidatura (art. 4 del bando)</w:t>
      </w:r>
      <w:r w:rsidR="0021392F" w:rsidRPr="007832B7">
        <w:rPr>
          <w:rFonts w:ascii="Arial" w:hAnsi="Arial" w:cs="Arial"/>
          <w:sz w:val="24"/>
          <w:szCs w:val="24"/>
        </w:rPr>
        <w:t>:</w:t>
      </w:r>
      <w:r w:rsidR="00DC0945">
        <w:rPr>
          <w:rFonts w:ascii="Arial" w:hAnsi="Arial" w:cs="Arial"/>
          <w:sz w:val="24"/>
          <w:szCs w:val="24"/>
        </w:rPr>
        <w:t xml:space="preserve"> </w:t>
      </w:r>
    </w:p>
    <w:p w14:paraId="73D3F8E8" w14:textId="77777777" w:rsidR="0021392F" w:rsidRPr="007832B7" w:rsidRDefault="00DC0945" w:rsidP="0043719D">
      <w:pPr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link: </w:t>
      </w:r>
      <w:r w:rsidR="0021392F" w:rsidRPr="007832B7">
        <w:rPr>
          <w:rFonts w:ascii="Arial" w:hAnsi="Arial" w:cs="Arial"/>
          <w:sz w:val="24"/>
          <w:szCs w:val="24"/>
        </w:rPr>
        <w:t>____________________________________</w:t>
      </w:r>
      <w:r w:rsidR="00E302F7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>)</w:t>
      </w:r>
    </w:p>
    <w:p w14:paraId="2600CCC0" w14:textId="77777777" w:rsidR="0021392F" w:rsidRPr="007832B7" w:rsidRDefault="0021392F" w:rsidP="00E302F7">
      <w:pPr>
        <w:tabs>
          <w:tab w:val="left" w:pos="426"/>
        </w:tabs>
        <w:spacing w:before="360" w:line="24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󠇜 </w:t>
      </w:r>
      <w:r w:rsidRPr="007832B7">
        <w:rPr>
          <w:rFonts w:ascii="Arial" w:hAnsi="Arial" w:cs="Arial"/>
          <w:sz w:val="24"/>
          <w:szCs w:val="24"/>
        </w:rPr>
        <w:tab/>
        <w:t>Elaborato materiale che sarà spedito per posta in conformità a quanto previsto dal bando</w:t>
      </w:r>
      <w:r w:rsidR="002352D6" w:rsidRPr="007832B7">
        <w:rPr>
          <w:rFonts w:ascii="Arial" w:hAnsi="Arial" w:cs="Arial"/>
          <w:sz w:val="24"/>
          <w:szCs w:val="24"/>
        </w:rPr>
        <w:t xml:space="preserve"> (art. 4)</w:t>
      </w:r>
      <w:r w:rsidRPr="007832B7">
        <w:rPr>
          <w:rFonts w:ascii="Arial" w:hAnsi="Arial" w:cs="Arial"/>
          <w:sz w:val="24"/>
          <w:szCs w:val="24"/>
        </w:rPr>
        <w:t xml:space="preserve">, per il quale si allega </w:t>
      </w:r>
      <w:r w:rsidR="00263A6F" w:rsidRPr="007832B7">
        <w:rPr>
          <w:rFonts w:ascii="Arial" w:hAnsi="Arial" w:cs="Arial"/>
          <w:sz w:val="24"/>
          <w:szCs w:val="24"/>
        </w:rPr>
        <w:t xml:space="preserve">alla PEC </w:t>
      </w:r>
      <w:r w:rsidRPr="007832B7">
        <w:rPr>
          <w:rFonts w:ascii="Arial" w:hAnsi="Arial" w:cs="Arial"/>
          <w:sz w:val="24"/>
          <w:szCs w:val="24"/>
        </w:rPr>
        <w:t xml:space="preserve">comunque </w:t>
      </w:r>
      <w:r w:rsidR="00263A6F" w:rsidRPr="007832B7">
        <w:rPr>
          <w:rFonts w:ascii="Arial" w:hAnsi="Arial" w:cs="Arial"/>
          <w:sz w:val="24"/>
          <w:szCs w:val="24"/>
        </w:rPr>
        <w:t xml:space="preserve">un file </w:t>
      </w:r>
      <w:r w:rsidR="00DC0945">
        <w:rPr>
          <w:rFonts w:ascii="Arial" w:hAnsi="Arial" w:cs="Arial"/>
          <w:sz w:val="24"/>
          <w:szCs w:val="24"/>
        </w:rPr>
        <w:t>della sua riproduzione.</w:t>
      </w:r>
    </w:p>
    <w:p w14:paraId="07BBADF5" w14:textId="77777777" w:rsidR="00C07D5D" w:rsidRPr="007832B7" w:rsidRDefault="00C07D5D" w:rsidP="00C07D5D">
      <w:pPr>
        <w:tabs>
          <w:tab w:val="left" w:pos="426"/>
        </w:tabs>
        <w:spacing w:before="360" w:line="240" w:lineRule="auto"/>
        <w:ind w:left="0" w:firstLine="0"/>
        <w:rPr>
          <w:rFonts w:ascii="Arial" w:hAnsi="Arial" w:cs="Arial"/>
          <w:i/>
          <w:sz w:val="2"/>
          <w:szCs w:val="24"/>
        </w:rPr>
      </w:pPr>
    </w:p>
    <w:p w14:paraId="460D3911" w14:textId="77777777" w:rsidR="00696BC4" w:rsidRPr="007832B7" w:rsidRDefault="00696BC4" w:rsidP="00696BC4">
      <w:pPr>
        <w:tabs>
          <w:tab w:val="left" w:pos="426"/>
        </w:tabs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IL DIRIGENTE SCOLASTICO DICHIARA di </w:t>
      </w:r>
      <w:r w:rsidR="00111B25" w:rsidRPr="007832B7">
        <w:rPr>
          <w:rFonts w:ascii="Arial" w:hAnsi="Arial" w:cs="Arial"/>
          <w:sz w:val="24"/>
          <w:szCs w:val="24"/>
        </w:rPr>
        <w:t>accettare la delega a rappresentare gli studenti nella pres</w:t>
      </w:r>
      <w:r w:rsidR="00DC0945">
        <w:rPr>
          <w:rFonts w:ascii="Arial" w:hAnsi="Arial" w:cs="Arial"/>
          <w:sz w:val="24"/>
          <w:szCs w:val="24"/>
        </w:rPr>
        <w:t>entazione della presente domanda</w:t>
      </w:r>
      <w:r w:rsidRPr="007832B7">
        <w:rPr>
          <w:rFonts w:ascii="Arial" w:hAnsi="Arial" w:cs="Arial"/>
          <w:sz w:val="24"/>
          <w:szCs w:val="24"/>
        </w:rPr>
        <w:t xml:space="preserve">, nonché di sollevare l’associazione Annalisa Durante </w:t>
      </w:r>
      <w:r w:rsidR="00DC0945">
        <w:rPr>
          <w:rFonts w:ascii="Arial" w:hAnsi="Arial" w:cs="Arial"/>
          <w:sz w:val="24"/>
          <w:szCs w:val="24"/>
        </w:rPr>
        <w:t>da ogni</w:t>
      </w:r>
      <w:r w:rsidRPr="007832B7">
        <w:rPr>
          <w:rFonts w:ascii="Arial" w:hAnsi="Arial" w:cs="Arial"/>
          <w:sz w:val="24"/>
          <w:szCs w:val="24"/>
        </w:rPr>
        <w:t xml:space="preserve"> responsabilità</w:t>
      </w:r>
      <w:r w:rsidR="00DC0945">
        <w:rPr>
          <w:rFonts w:ascii="Arial" w:hAnsi="Arial" w:cs="Arial"/>
          <w:sz w:val="24"/>
          <w:szCs w:val="24"/>
        </w:rPr>
        <w:t xml:space="preserve"> ed </w:t>
      </w:r>
      <w:r w:rsidRPr="007832B7">
        <w:rPr>
          <w:rFonts w:ascii="Arial" w:hAnsi="Arial" w:cs="Arial"/>
          <w:sz w:val="24"/>
          <w:szCs w:val="24"/>
        </w:rPr>
        <w:t xml:space="preserve">oneri di qualsiasi natura che dovessero essere </w:t>
      </w:r>
      <w:r w:rsidR="00284849" w:rsidRPr="007832B7">
        <w:rPr>
          <w:rFonts w:ascii="Arial" w:hAnsi="Arial" w:cs="Arial"/>
          <w:sz w:val="24"/>
          <w:szCs w:val="24"/>
        </w:rPr>
        <w:t xml:space="preserve">connessi all’utilizzo e alla divulgazione </w:t>
      </w:r>
      <w:r w:rsidR="00111B25" w:rsidRPr="007832B7">
        <w:rPr>
          <w:rFonts w:ascii="Arial" w:hAnsi="Arial" w:cs="Arial"/>
          <w:sz w:val="24"/>
          <w:szCs w:val="24"/>
        </w:rPr>
        <w:t xml:space="preserve">dell’elaborato </w:t>
      </w:r>
      <w:r w:rsidR="0043719D">
        <w:rPr>
          <w:rFonts w:ascii="Arial" w:hAnsi="Arial" w:cs="Arial"/>
          <w:sz w:val="24"/>
          <w:szCs w:val="24"/>
        </w:rPr>
        <w:t>inoltrato</w:t>
      </w:r>
      <w:r w:rsidRPr="007832B7">
        <w:rPr>
          <w:rFonts w:ascii="Arial" w:hAnsi="Arial" w:cs="Arial"/>
          <w:sz w:val="24"/>
          <w:szCs w:val="24"/>
        </w:rPr>
        <w:t xml:space="preserve">. Il dirigente concede all’associazione Annalisa Durante una licenza di uso completa, a titolo gratuito e a tempo indeterminato, per gli utilizzi </w:t>
      </w:r>
      <w:r w:rsidR="00111B25" w:rsidRPr="007832B7">
        <w:rPr>
          <w:rFonts w:ascii="Arial" w:hAnsi="Arial" w:cs="Arial"/>
          <w:sz w:val="24"/>
          <w:szCs w:val="24"/>
        </w:rPr>
        <w:t xml:space="preserve">dell’elaborato </w:t>
      </w:r>
      <w:r w:rsidRPr="007832B7">
        <w:rPr>
          <w:rFonts w:ascii="Arial" w:hAnsi="Arial" w:cs="Arial"/>
          <w:sz w:val="24"/>
          <w:szCs w:val="24"/>
        </w:rPr>
        <w:t>su</w:t>
      </w:r>
      <w:r w:rsidR="00284849" w:rsidRPr="007832B7">
        <w:rPr>
          <w:rFonts w:ascii="Arial" w:hAnsi="Arial" w:cs="Arial"/>
          <w:sz w:val="24"/>
          <w:szCs w:val="24"/>
        </w:rPr>
        <w:t xml:space="preserve"> qualsiasi media e supporto (es.</w:t>
      </w:r>
      <w:r w:rsidRPr="007832B7">
        <w:rPr>
          <w:rFonts w:ascii="Arial" w:hAnsi="Arial" w:cs="Arial"/>
          <w:sz w:val="24"/>
          <w:szCs w:val="24"/>
        </w:rPr>
        <w:t xml:space="preserve"> affissione, stampa, </w:t>
      </w:r>
      <w:proofErr w:type="spellStart"/>
      <w:r w:rsidRPr="007832B7">
        <w:rPr>
          <w:rFonts w:ascii="Arial" w:hAnsi="Arial" w:cs="Arial"/>
          <w:sz w:val="24"/>
          <w:szCs w:val="24"/>
        </w:rPr>
        <w:t>folderistica</w:t>
      </w:r>
      <w:proofErr w:type="spellEnd"/>
      <w:r w:rsidRPr="007832B7">
        <w:rPr>
          <w:rFonts w:ascii="Arial" w:hAnsi="Arial" w:cs="Arial"/>
          <w:sz w:val="24"/>
          <w:szCs w:val="24"/>
        </w:rPr>
        <w:t>,</w:t>
      </w:r>
      <w:r w:rsidR="00284849" w:rsidRPr="007832B7">
        <w:rPr>
          <w:rFonts w:ascii="Arial" w:hAnsi="Arial" w:cs="Arial"/>
          <w:sz w:val="24"/>
          <w:szCs w:val="24"/>
        </w:rPr>
        <w:t xml:space="preserve"> pubblicazione</w:t>
      </w:r>
      <w:r w:rsidRPr="007832B7">
        <w:rPr>
          <w:rFonts w:ascii="Arial" w:hAnsi="Arial" w:cs="Arial"/>
          <w:sz w:val="24"/>
          <w:szCs w:val="24"/>
        </w:rPr>
        <w:t xml:space="preserve"> on line). Il dirigente dichiara </w:t>
      </w:r>
      <w:r w:rsidR="00111B25" w:rsidRPr="007832B7">
        <w:rPr>
          <w:rFonts w:ascii="Arial" w:hAnsi="Arial" w:cs="Arial"/>
          <w:sz w:val="24"/>
          <w:szCs w:val="24"/>
        </w:rPr>
        <w:t>altresì</w:t>
      </w:r>
      <w:r w:rsidRPr="007832B7">
        <w:rPr>
          <w:rFonts w:ascii="Arial" w:hAnsi="Arial" w:cs="Arial"/>
          <w:sz w:val="24"/>
          <w:szCs w:val="24"/>
        </w:rPr>
        <w:t xml:space="preserve"> di accettare incondizionatamente e senza alcuna riserva le norme del Concorso a cui si riferisce la presente </w:t>
      </w:r>
      <w:r w:rsidR="002352D6" w:rsidRPr="007832B7">
        <w:rPr>
          <w:rFonts w:ascii="Arial" w:hAnsi="Arial" w:cs="Arial"/>
          <w:sz w:val="24"/>
          <w:szCs w:val="24"/>
        </w:rPr>
        <w:t xml:space="preserve">candidatura </w:t>
      </w:r>
      <w:r w:rsidRPr="007832B7">
        <w:rPr>
          <w:rFonts w:ascii="Arial" w:hAnsi="Arial" w:cs="Arial"/>
          <w:sz w:val="24"/>
          <w:szCs w:val="24"/>
        </w:rPr>
        <w:t>e di autorizzare al trattamento dei dati personali</w:t>
      </w:r>
      <w:r w:rsidR="00284849" w:rsidRPr="007832B7">
        <w:rPr>
          <w:rFonts w:ascii="Arial" w:hAnsi="Arial" w:cs="Arial"/>
          <w:sz w:val="24"/>
          <w:szCs w:val="24"/>
        </w:rPr>
        <w:t xml:space="preserve"> </w:t>
      </w:r>
      <w:r w:rsidR="00111B25" w:rsidRPr="007832B7">
        <w:rPr>
          <w:rFonts w:ascii="Arial" w:hAnsi="Arial" w:cs="Arial"/>
          <w:sz w:val="24"/>
          <w:szCs w:val="24"/>
        </w:rPr>
        <w:t>contenuti nel presente modulo di</w:t>
      </w:r>
      <w:r w:rsidR="00284849" w:rsidRPr="007832B7">
        <w:rPr>
          <w:rFonts w:ascii="Arial" w:hAnsi="Arial" w:cs="Arial"/>
          <w:sz w:val="24"/>
          <w:szCs w:val="24"/>
        </w:rPr>
        <w:t xml:space="preserve"> domanda,</w:t>
      </w:r>
      <w:r w:rsidRPr="007832B7">
        <w:rPr>
          <w:rFonts w:ascii="Arial" w:hAnsi="Arial" w:cs="Arial"/>
          <w:sz w:val="24"/>
          <w:szCs w:val="24"/>
        </w:rPr>
        <w:t xml:space="preserve"> ai sensi del Regolamento generale sulla protezione dei dati - Regolamento (UE) 2016/679 del Parlamento europeo e del Consiglio del 27 aprile 2016 e </w:t>
      </w:r>
      <w:proofErr w:type="spellStart"/>
      <w:r w:rsidRPr="007832B7">
        <w:rPr>
          <w:rFonts w:ascii="Arial" w:hAnsi="Arial" w:cs="Arial"/>
          <w:sz w:val="24"/>
          <w:szCs w:val="24"/>
        </w:rPr>
        <w:t>ss.mm.ii</w:t>
      </w:r>
      <w:proofErr w:type="spellEnd"/>
      <w:r w:rsidRPr="007832B7">
        <w:rPr>
          <w:rFonts w:ascii="Arial" w:hAnsi="Arial" w:cs="Arial"/>
          <w:sz w:val="24"/>
          <w:szCs w:val="24"/>
        </w:rPr>
        <w:t xml:space="preserve">. </w:t>
      </w:r>
      <w:r w:rsidR="00284849" w:rsidRPr="007832B7">
        <w:rPr>
          <w:rFonts w:ascii="Arial" w:hAnsi="Arial" w:cs="Arial"/>
          <w:sz w:val="24"/>
          <w:szCs w:val="24"/>
        </w:rPr>
        <w:t xml:space="preserve">Il </w:t>
      </w:r>
      <w:r w:rsidRPr="007832B7">
        <w:rPr>
          <w:rFonts w:ascii="Arial" w:hAnsi="Arial" w:cs="Arial"/>
          <w:sz w:val="24"/>
          <w:szCs w:val="24"/>
        </w:rPr>
        <w:t xml:space="preserve">dirigente scolastico si dichiara </w:t>
      </w:r>
      <w:r w:rsidR="0043719D">
        <w:rPr>
          <w:rFonts w:ascii="Arial" w:hAnsi="Arial" w:cs="Arial"/>
          <w:sz w:val="24"/>
          <w:szCs w:val="24"/>
        </w:rPr>
        <w:t>infine</w:t>
      </w:r>
      <w:r w:rsidR="00111B25" w:rsidRPr="007832B7">
        <w:rPr>
          <w:rFonts w:ascii="Arial" w:hAnsi="Arial" w:cs="Arial"/>
          <w:sz w:val="24"/>
          <w:szCs w:val="24"/>
        </w:rPr>
        <w:t xml:space="preserve"> </w:t>
      </w:r>
      <w:r w:rsidRPr="007832B7">
        <w:rPr>
          <w:rFonts w:ascii="Arial" w:hAnsi="Arial" w:cs="Arial"/>
          <w:sz w:val="24"/>
          <w:szCs w:val="24"/>
        </w:rPr>
        <w:t xml:space="preserve">informato che ogni scuola può partecipare al presente Concorso con un </w:t>
      </w:r>
      <w:r w:rsidR="00DC0945">
        <w:rPr>
          <w:rFonts w:ascii="Arial" w:hAnsi="Arial" w:cs="Arial"/>
          <w:sz w:val="24"/>
          <w:szCs w:val="24"/>
        </w:rPr>
        <w:t xml:space="preserve">solo elaborato </w:t>
      </w:r>
      <w:r w:rsidRPr="007832B7">
        <w:rPr>
          <w:rFonts w:ascii="Arial" w:hAnsi="Arial" w:cs="Arial"/>
          <w:sz w:val="24"/>
          <w:szCs w:val="24"/>
        </w:rPr>
        <w:t xml:space="preserve">e che, pertanto, </w:t>
      </w:r>
      <w:r w:rsidR="00DC0945">
        <w:rPr>
          <w:rFonts w:ascii="Arial" w:hAnsi="Arial" w:cs="Arial"/>
          <w:sz w:val="24"/>
          <w:szCs w:val="24"/>
        </w:rPr>
        <w:t xml:space="preserve">potranno non essere prese </w:t>
      </w:r>
      <w:r w:rsidRPr="007832B7">
        <w:rPr>
          <w:rFonts w:ascii="Arial" w:hAnsi="Arial" w:cs="Arial"/>
          <w:sz w:val="24"/>
          <w:szCs w:val="24"/>
        </w:rPr>
        <w:t xml:space="preserve">in considerazione </w:t>
      </w:r>
      <w:r w:rsidR="00DC0945">
        <w:rPr>
          <w:rFonts w:ascii="Arial" w:hAnsi="Arial" w:cs="Arial"/>
          <w:sz w:val="24"/>
          <w:szCs w:val="24"/>
        </w:rPr>
        <w:t>ulteriori</w:t>
      </w:r>
      <w:r w:rsidRPr="007832B7">
        <w:rPr>
          <w:rFonts w:ascii="Arial" w:hAnsi="Arial" w:cs="Arial"/>
          <w:sz w:val="24"/>
          <w:szCs w:val="24"/>
        </w:rPr>
        <w:t xml:space="preserve"> candidature </w:t>
      </w:r>
      <w:r w:rsidR="00DC0945">
        <w:rPr>
          <w:rFonts w:ascii="Arial" w:hAnsi="Arial" w:cs="Arial"/>
          <w:sz w:val="24"/>
          <w:szCs w:val="24"/>
        </w:rPr>
        <w:t>eventualmente</w:t>
      </w:r>
      <w:r w:rsidR="002352D6" w:rsidRPr="007832B7">
        <w:rPr>
          <w:rFonts w:ascii="Arial" w:hAnsi="Arial" w:cs="Arial"/>
          <w:sz w:val="24"/>
          <w:szCs w:val="24"/>
        </w:rPr>
        <w:t xml:space="preserve"> </w:t>
      </w:r>
      <w:r w:rsidRPr="007832B7">
        <w:rPr>
          <w:rFonts w:ascii="Arial" w:hAnsi="Arial" w:cs="Arial"/>
          <w:sz w:val="24"/>
          <w:szCs w:val="24"/>
        </w:rPr>
        <w:t xml:space="preserve">inviate dallo stesso Istituto. </w:t>
      </w:r>
    </w:p>
    <w:p w14:paraId="04530956" w14:textId="77777777" w:rsidR="008512D2" w:rsidRPr="007832B7" w:rsidRDefault="008512D2" w:rsidP="00C07D5D">
      <w:pPr>
        <w:tabs>
          <w:tab w:val="left" w:pos="426"/>
        </w:tabs>
        <w:spacing w:before="36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IL DIRIGENTE SCOLASTICO AUTORIZZA L’ASSOCIAZIONE ANNALISA DURANTE alla pubblicazione del materiale inviato, ivi comprese le immagini foto e video che ritraggono gli studenti ed ogni altra persona </w:t>
      </w:r>
      <w:r w:rsidR="00111B25" w:rsidRPr="007832B7">
        <w:rPr>
          <w:rFonts w:ascii="Arial" w:hAnsi="Arial" w:cs="Arial"/>
          <w:sz w:val="24"/>
          <w:szCs w:val="24"/>
        </w:rPr>
        <w:t xml:space="preserve">o cosa </w:t>
      </w:r>
      <w:r w:rsidRPr="007832B7">
        <w:rPr>
          <w:rFonts w:ascii="Arial" w:hAnsi="Arial" w:cs="Arial"/>
          <w:sz w:val="24"/>
          <w:szCs w:val="24"/>
        </w:rPr>
        <w:t xml:space="preserve">fotografata o ripresa nei documenti allegati, dichiarando che le liberatorie sull’uso </w:t>
      </w:r>
      <w:r w:rsidR="00111B25" w:rsidRPr="007832B7">
        <w:rPr>
          <w:rFonts w:ascii="Arial" w:hAnsi="Arial" w:cs="Arial"/>
          <w:sz w:val="24"/>
          <w:szCs w:val="24"/>
        </w:rPr>
        <w:t xml:space="preserve">e alla divulgazione </w:t>
      </w:r>
      <w:r w:rsidR="00284849" w:rsidRPr="007832B7">
        <w:rPr>
          <w:rFonts w:ascii="Arial" w:hAnsi="Arial" w:cs="Arial"/>
          <w:sz w:val="24"/>
          <w:szCs w:val="24"/>
        </w:rPr>
        <w:t>delle</w:t>
      </w:r>
      <w:r w:rsidR="00111B25" w:rsidRPr="007832B7">
        <w:rPr>
          <w:rFonts w:ascii="Arial" w:hAnsi="Arial" w:cs="Arial"/>
          <w:sz w:val="24"/>
          <w:szCs w:val="24"/>
        </w:rPr>
        <w:t xml:space="preserve"> relative</w:t>
      </w:r>
      <w:r w:rsidR="00284849" w:rsidRPr="007832B7">
        <w:rPr>
          <w:rFonts w:ascii="Arial" w:hAnsi="Arial" w:cs="Arial"/>
          <w:sz w:val="24"/>
          <w:szCs w:val="24"/>
        </w:rPr>
        <w:t xml:space="preserve"> immagini</w:t>
      </w:r>
      <w:r w:rsidRPr="007832B7">
        <w:rPr>
          <w:rFonts w:ascii="Arial" w:hAnsi="Arial" w:cs="Arial"/>
          <w:sz w:val="24"/>
          <w:szCs w:val="24"/>
        </w:rPr>
        <w:t xml:space="preserve"> </w:t>
      </w:r>
      <w:r w:rsidR="00284849" w:rsidRPr="007832B7">
        <w:rPr>
          <w:rFonts w:ascii="Arial" w:hAnsi="Arial" w:cs="Arial"/>
          <w:sz w:val="24"/>
          <w:szCs w:val="24"/>
        </w:rPr>
        <w:t>sono conservate</w:t>
      </w:r>
      <w:r w:rsidRPr="007832B7">
        <w:rPr>
          <w:rFonts w:ascii="Arial" w:hAnsi="Arial" w:cs="Arial"/>
          <w:sz w:val="24"/>
          <w:szCs w:val="24"/>
        </w:rPr>
        <w:t xml:space="preserve"> agli atti dell’Istituto scolastico e, in caso di minori, </w:t>
      </w:r>
      <w:r w:rsidR="00111B25" w:rsidRPr="007832B7">
        <w:rPr>
          <w:rFonts w:ascii="Arial" w:hAnsi="Arial" w:cs="Arial"/>
          <w:sz w:val="24"/>
          <w:szCs w:val="24"/>
        </w:rPr>
        <w:t>tali</w:t>
      </w:r>
      <w:r w:rsidRPr="007832B7">
        <w:rPr>
          <w:rFonts w:ascii="Arial" w:hAnsi="Arial" w:cs="Arial"/>
          <w:sz w:val="24"/>
          <w:szCs w:val="24"/>
        </w:rPr>
        <w:t xml:space="preserve"> autorizzazioni sono state rilasciate dai </w:t>
      </w:r>
      <w:r w:rsidR="002352D6" w:rsidRPr="007832B7">
        <w:rPr>
          <w:rFonts w:ascii="Arial" w:hAnsi="Arial" w:cs="Arial"/>
          <w:sz w:val="24"/>
          <w:szCs w:val="24"/>
        </w:rPr>
        <w:t>rispettivi</w:t>
      </w:r>
      <w:r w:rsidRPr="007832B7">
        <w:rPr>
          <w:rFonts w:ascii="Arial" w:hAnsi="Arial" w:cs="Arial"/>
          <w:sz w:val="24"/>
          <w:szCs w:val="24"/>
        </w:rPr>
        <w:t xml:space="preserve"> genitori</w:t>
      </w:r>
      <w:r w:rsidR="00111B25" w:rsidRPr="007832B7">
        <w:rPr>
          <w:rFonts w:ascii="Arial" w:hAnsi="Arial" w:cs="Arial"/>
          <w:sz w:val="24"/>
          <w:szCs w:val="24"/>
        </w:rPr>
        <w:t xml:space="preserve"> o chi ne fa le veci</w:t>
      </w:r>
      <w:r w:rsidRPr="007832B7">
        <w:rPr>
          <w:rFonts w:ascii="Arial" w:hAnsi="Arial" w:cs="Arial"/>
          <w:sz w:val="24"/>
          <w:szCs w:val="24"/>
        </w:rPr>
        <w:t>.</w:t>
      </w:r>
    </w:p>
    <w:p w14:paraId="0099D8A6" w14:textId="77777777" w:rsidR="00696BC4" w:rsidRPr="002F7C7D" w:rsidRDefault="00696BC4" w:rsidP="00696BC4">
      <w:pPr>
        <w:tabs>
          <w:tab w:val="left" w:pos="426"/>
        </w:tabs>
        <w:spacing w:line="240" w:lineRule="auto"/>
        <w:ind w:left="0" w:firstLine="0"/>
        <w:jc w:val="both"/>
        <w:rPr>
          <w:rFonts w:ascii="Arial" w:hAnsi="Arial" w:cs="Arial"/>
          <w:sz w:val="32"/>
          <w:szCs w:val="24"/>
        </w:rPr>
      </w:pPr>
    </w:p>
    <w:p w14:paraId="291918D2" w14:textId="77777777" w:rsidR="00AF0398" w:rsidRPr="007832B7" w:rsidRDefault="002F7C7D" w:rsidP="002F7C7D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ogo e data ________________________</w:t>
      </w:r>
      <w:r w:rsidR="0043719D">
        <w:rPr>
          <w:rFonts w:ascii="Arial" w:hAnsi="Arial" w:cs="Arial"/>
          <w:sz w:val="24"/>
          <w:szCs w:val="24"/>
        </w:rPr>
        <w:tab/>
      </w:r>
      <w:r w:rsidR="0043719D">
        <w:rPr>
          <w:rFonts w:ascii="Arial" w:hAnsi="Arial" w:cs="Arial"/>
          <w:sz w:val="24"/>
          <w:szCs w:val="24"/>
        </w:rPr>
        <w:tab/>
        <w:t xml:space="preserve">    </w:t>
      </w:r>
      <w:r w:rsidR="008512D2" w:rsidRPr="007832B7">
        <w:rPr>
          <w:rFonts w:ascii="Arial" w:hAnsi="Arial" w:cs="Arial"/>
          <w:sz w:val="24"/>
          <w:szCs w:val="24"/>
        </w:rPr>
        <w:t xml:space="preserve">      Timbro e </w:t>
      </w:r>
      <w:r w:rsidR="00AF0398" w:rsidRPr="007832B7">
        <w:rPr>
          <w:rFonts w:ascii="Arial" w:hAnsi="Arial" w:cs="Arial"/>
          <w:sz w:val="24"/>
          <w:szCs w:val="24"/>
        </w:rPr>
        <w:t>Firma</w:t>
      </w:r>
    </w:p>
    <w:p w14:paraId="42D9F2D4" w14:textId="77777777" w:rsidR="008512D2" w:rsidRDefault="008512D2" w:rsidP="002F7C7D">
      <w:pPr>
        <w:spacing w:line="240" w:lineRule="auto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ab/>
      </w:r>
      <w:r w:rsidR="0043719D">
        <w:rPr>
          <w:rFonts w:ascii="Arial" w:hAnsi="Arial" w:cs="Arial"/>
          <w:sz w:val="24"/>
          <w:szCs w:val="24"/>
        </w:rPr>
        <w:t xml:space="preserve">     </w:t>
      </w:r>
      <w:r w:rsidRPr="007832B7">
        <w:rPr>
          <w:rFonts w:ascii="Arial" w:hAnsi="Arial" w:cs="Arial"/>
          <w:sz w:val="24"/>
          <w:szCs w:val="24"/>
        </w:rPr>
        <w:t>(il dirigente scolastico)</w:t>
      </w:r>
    </w:p>
    <w:p w14:paraId="3E457962" w14:textId="77777777" w:rsidR="002F7C7D" w:rsidRPr="002F7C7D" w:rsidRDefault="002F7C7D" w:rsidP="002F7C7D">
      <w:pPr>
        <w:spacing w:line="240" w:lineRule="auto"/>
        <w:rPr>
          <w:rFonts w:ascii="Arial" w:hAnsi="Arial" w:cs="Arial"/>
          <w:sz w:val="8"/>
          <w:szCs w:val="24"/>
        </w:rPr>
      </w:pPr>
    </w:p>
    <w:p w14:paraId="0A4E75FA" w14:textId="77777777" w:rsidR="00DA50D1" w:rsidRPr="007832B7" w:rsidRDefault="00DA50D1" w:rsidP="002F7C7D">
      <w:pPr>
        <w:spacing w:line="240" w:lineRule="auto"/>
        <w:rPr>
          <w:rFonts w:ascii="Arial" w:hAnsi="Arial" w:cs="Arial"/>
          <w:sz w:val="2"/>
          <w:szCs w:val="24"/>
        </w:rPr>
      </w:pPr>
    </w:p>
    <w:p w14:paraId="7F10B555" w14:textId="77777777" w:rsidR="00111B25" w:rsidRPr="0043719D" w:rsidRDefault="00111B25" w:rsidP="002F7C7D">
      <w:pPr>
        <w:spacing w:line="240" w:lineRule="auto"/>
        <w:ind w:left="0" w:firstLine="0"/>
        <w:rPr>
          <w:rFonts w:ascii="Arial" w:hAnsi="Arial" w:cs="Arial"/>
          <w:sz w:val="2"/>
          <w:szCs w:val="24"/>
        </w:rPr>
      </w:pPr>
    </w:p>
    <w:p w14:paraId="3F0982F4" w14:textId="77777777" w:rsidR="00AF0398" w:rsidRPr="007832B7" w:rsidRDefault="00AF0398" w:rsidP="002F7C7D">
      <w:pPr>
        <w:spacing w:line="240" w:lineRule="auto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ab/>
      </w:r>
      <w:r w:rsidR="002F7C7D">
        <w:rPr>
          <w:rFonts w:ascii="Arial" w:hAnsi="Arial" w:cs="Arial"/>
          <w:sz w:val="24"/>
          <w:szCs w:val="24"/>
        </w:rPr>
        <w:tab/>
      </w:r>
      <w:r w:rsidR="002F7C7D">
        <w:rPr>
          <w:rFonts w:ascii="Arial" w:hAnsi="Arial" w:cs="Arial"/>
          <w:sz w:val="24"/>
          <w:szCs w:val="24"/>
        </w:rPr>
        <w:tab/>
      </w:r>
      <w:r w:rsidR="002F7C7D">
        <w:rPr>
          <w:rFonts w:ascii="Arial" w:hAnsi="Arial" w:cs="Arial"/>
          <w:sz w:val="24"/>
          <w:szCs w:val="24"/>
        </w:rPr>
        <w:tab/>
      </w:r>
      <w:r w:rsidR="002F7C7D">
        <w:rPr>
          <w:rFonts w:ascii="Arial" w:hAnsi="Arial" w:cs="Arial"/>
          <w:sz w:val="24"/>
          <w:szCs w:val="24"/>
        </w:rPr>
        <w:tab/>
      </w:r>
      <w:r w:rsidR="002F7C7D">
        <w:rPr>
          <w:rFonts w:ascii="Arial" w:hAnsi="Arial" w:cs="Arial"/>
          <w:sz w:val="24"/>
          <w:szCs w:val="24"/>
        </w:rPr>
        <w:tab/>
        <w:t xml:space="preserve">    </w:t>
      </w:r>
      <w:r w:rsidR="008512D2" w:rsidRPr="007832B7">
        <w:rPr>
          <w:rFonts w:ascii="Arial" w:hAnsi="Arial" w:cs="Arial"/>
          <w:sz w:val="24"/>
          <w:szCs w:val="24"/>
        </w:rPr>
        <w:t>.......................</w:t>
      </w:r>
      <w:r w:rsidRPr="007832B7">
        <w:rPr>
          <w:rFonts w:ascii="Arial" w:hAnsi="Arial" w:cs="Arial"/>
          <w:sz w:val="24"/>
          <w:szCs w:val="24"/>
        </w:rPr>
        <w:t>………………………</w:t>
      </w:r>
    </w:p>
    <w:p w14:paraId="6AF194E4" w14:textId="77777777" w:rsidR="008512D2" w:rsidRPr="002F7C7D" w:rsidRDefault="008512D2" w:rsidP="00995AD5">
      <w:pPr>
        <w:widowControl/>
        <w:autoSpaceDE/>
        <w:autoSpaceDN/>
        <w:adjustRightInd/>
        <w:spacing w:line="240" w:lineRule="auto"/>
        <w:ind w:left="0" w:firstLine="0"/>
        <w:rPr>
          <w:rFonts w:ascii="Arial" w:hAnsi="Arial" w:cs="Arial"/>
          <w:b/>
          <w:bCs/>
          <w:sz w:val="18"/>
          <w:szCs w:val="28"/>
        </w:rPr>
      </w:pPr>
    </w:p>
    <w:p w14:paraId="50E9EF41" w14:textId="77777777" w:rsidR="00EC50B7" w:rsidRPr="002F7C7D" w:rsidRDefault="008512D2" w:rsidP="005E7CE3">
      <w:pPr>
        <w:spacing w:before="120" w:line="240" w:lineRule="auto"/>
        <w:ind w:left="0" w:firstLine="0"/>
        <w:jc w:val="both"/>
        <w:rPr>
          <w:rFonts w:ascii="Arial" w:hAnsi="Arial" w:cs="Arial"/>
          <w:szCs w:val="24"/>
        </w:rPr>
      </w:pPr>
      <w:r w:rsidRPr="002F7C7D">
        <w:rPr>
          <w:rFonts w:ascii="Arial" w:hAnsi="Arial" w:cs="Arial"/>
          <w:szCs w:val="24"/>
        </w:rPr>
        <w:t>N.B. Sottoscrivere la candidatura con firma digitale. In mancanza, è possibile sottoscrivere con firma autografa, apponendo il timbro ed allegando un documento valido di riconoscimento.</w:t>
      </w:r>
    </w:p>
    <w:sectPr w:rsidR="00EC50B7" w:rsidRPr="002F7C7D" w:rsidSect="00A82026">
      <w:type w:val="continuous"/>
      <w:pgSz w:w="11900" w:h="16820"/>
      <w:pgMar w:top="1134" w:right="1380" w:bottom="720" w:left="13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77C99"/>
    <w:multiLevelType w:val="hybridMultilevel"/>
    <w:tmpl w:val="0DF4CD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56CE5"/>
    <w:multiLevelType w:val="hybridMultilevel"/>
    <w:tmpl w:val="9C784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0E"/>
    <w:rsid w:val="00005972"/>
    <w:rsid w:val="00065386"/>
    <w:rsid w:val="00070266"/>
    <w:rsid w:val="00076B17"/>
    <w:rsid w:val="000B5641"/>
    <w:rsid w:val="00111B25"/>
    <w:rsid w:val="001232DC"/>
    <w:rsid w:val="00126B87"/>
    <w:rsid w:val="001F3637"/>
    <w:rsid w:val="0021392F"/>
    <w:rsid w:val="0021607A"/>
    <w:rsid w:val="002352D6"/>
    <w:rsid w:val="00263A6F"/>
    <w:rsid w:val="002656E4"/>
    <w:rsid w:val="00284849"/>
    <w:rsid w:val="00294A6C"/>
    <w:rsid w:val="002B1618"/>
    <w:rsid w:val="002E2720"/>
    <w:rsid w:val="002E5986"/>
    <w:rsid w:val="002F2ADD"/>
    <w:rsid w:val="002F36A1"/>
    <w:rsid w:val="002F7C7D"/>
    <w:rsid w:val="00301D7C"/>
    <w:rsid w:val="003158E7"/>
    <w:rsid w:val="00315A48"/>
    <w:rsid w:val="00331326"/>
    <w:rsid w:val="00361DD3"/>
    <w:rsid w:val="00380951"/>
    <w:rsid w:val="003F06D6"/>
    <w:rsid w:val="00406E91"/>
    <w:rsid w:val="00412551"/>
    <w:rsid w:val="004167F5"/>
    <w:rsid w:val="0043719D"/>
    <w:rsid w:val="00456CFD"/>
    <w:rsid w:val="0046374B"/>
    <w:rsid w:val="00465672"/>
    <w:rsid w:val="004859C0"/>
    <w:rsid w:val="0049692B"/>
    <w:rsid w:val="004F6AA2"/>
    <w:rsid w:val="005247C7"/>
    <w:rsid w:val="0053130D"/>
    <w:rsid w:val="00542B41"/>
    <w:rsid w:val="00587E23"/>
    <w:rsid w:val="00596883"/>
    <w:rsid w:val="005A31F3"/>
    <w:rsid w:val="005B5A7F"/>
    <w:rsid w:val="005C1C5D"/>
    <w:rsid w:val="005E7CE3"/>
    <w:rsid w:val="005F5DF8"/>
    <w:rsid w:val="005F7BC5"/>
    <w:rsid w:val="00610748"/>
    <w:rsid w:val="0063423B"/>
    <w:rsid w:val="006361D3"/>
    <w:rsid w:val="006546D2"/>
    <w:rsid w:val="00654FAE"/>
    <w:rsid w:val="00673B1F"/>
    <w:rsid w:val="00684BDB"/>
    <w:rsid w:val="00696BC4"/>
    <w:rsid w:val="006E0349"/>
    <w:rsid w:val="00704A07"/>
    <w:rsid w:val="007136F8"/>
    <w:rsid w:val="00731499"/>
    <w:rsid w:val="00750906"/>
    <w:rsid w:val="00773A8D"/>
    <w:rsid w:val="007832B7"/>
    <w:rsid w:val="007946F7"/>
    <w:rsid w:val="00796ED2"/>
    <w:rsid w:val="007E2F50"/>
    <w:rsid w:val="007E5D81"/>
    <w:rsid w:val="007F11DB"/>
    <w:rsid w:val="00802732"/>
    <w:rsid w:val="008030AF"/>
    <w:rsid w:val="008512D2"/>
    <w:rsid w:val="00857C25"/>
    <w:rsid w:val="008812EB"/>
    <w:rsid w:val="00890C66"/>
    <w:rsid w:val="008B37AB"/>
    <w:rsid w:val="008E58DD"/>
    <w:rsid w:val="008F34C6"/>
    <w:rsid w:val="00975877"/>
    <w:rsid w:val="0098645C"/>
    <w:rsid w:val="00995AD5"/>
    <w:rsid w:val="009B280E"/>
    <w:rsid w:val="009B64CF"/>
    <w:rsid w:val="009C33A9"/>
    <w:rsid w:val="00A14114"/>
    <w:rsid w:val="00A479EF"/>
    <w:rsid w:val="00A66594"/>
    <w:rsid w:val="00A82026"/>
    <w:rsid w:val="00A914E0"/>
    <w:rsid w:val="00A91779"/>
    <w:rsid w:val="00AA1B6A"/>
    <w:rsid w:val="00AB57F9"/>
    <w:rsid w:val="00AD509B"/>
    <w:rsid w:val="00AF0398"/>
    <w:rsid w:val="00AF6BF4"/>
    <w:rsid w:val="00B2221B"/>
    <w:rsid w:val="00B520E3"/>
    <w:rsid w:val="00B7629C"/>
    <w:rsid w:val="00B86FC4"/>
    <w:rsid w:val="00BB5CE2"/>
    <w:rsid w:val="00BC0120"/>
    <w:rsid w:val="00BC449C"/>
    <w:rsid w:val="00BE03B3"/>
    <w:rsid w:val="00C00132"/>
    <w:rsid w:val="00C07D5D"/>
    <w:rsid w:val="00C3012C"/>
    <w:rsid w:val="00C84E43"/>
    <w:rsid w:val="00C94992"/>
    <w:rsid w:val="00D04101"/>
    <w:rsid w:val="00D16512"/>
    <w:rsid w:val="00D33D95"/>
    <w:rsid w:val="00D40BDC"/>
    <w:rsid w:val="00D45B0E"/>
    <w:rsid w:val="00D569F9"/>
    <w:rsid w:val="00D866CE"/>
    <w:rsid w:val="00DA04D4"/>
    <w:rsid w:val="00DA50D1"/>
    <w:rsid w:val="00DB0373"/>
    <w:rsid w:val="00DC0945"/>
    <w:rsid w:val="00DD6AD0"/>
    <w:rsid w:val="00DE0334"/>
    <w:rsid w:val="00DE3012"/>
    <w:rsid w:val="00DF3E05"/>
    <w:rsid w:val="00E06FF6"/>
    <w:rsid w:val="00E302F7"/>
    <w:rsid w:val="00E335B1"/>
    <w:rsid w:val="00E517FA"/>
    <w:rsid w:val="00E65B58"/>
    <w:rsid w:val="00EC1827"/>
    <w:rsid w:val="00EC50B7"/>
    <w:rsid w:val="00EC6B60"/>
    <w:rsid w:val="00ED7DC2"/>
    <w:rsid w:val="00F35BCD"/>
    <w:rsid w:val="00F44380"/>
    <w:rsid w:val="00FA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066E09"/>
  <w15:docId w15:val="{5537A0A2-A0FC-41AB-B6E6-DF12DBA5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6CE"/>
    <w:pPr>
      <w:widowControl w:val="0"/>
      <w:autoSpaceDE w:val="0"/>
      <w:autoSpaceDN w:val="0"/>
      <w:adjustRightInd w:val="0"/>
      <w:spacing w:line="480" w:lineRule="auto"/>
      <w:ind w:left="680" w:hanging="3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D866CE"/>
    <w:pPr>
      <w:widowControl w:val="0"/>
      <w:autoSpaceDE w:val="0"/>
      <w:autoSpaceDN w:val="0"/>
      <w:adjustRightInd w:val="0"/>
      <w:spacing w:before="42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rsid w:val="009B280E"/>
    <w:pPr>
      <w:widowControl w:val="0"/>
      <w:autoSpaceDE w:val="0"/>
      <w:autoSpaceDN w:val="0"/>
      <w:adjustRightInd w:val="0"/>
      <w:spacing w:before="420"/>
      <w:jc w:val="center"/>
    </w:pPr>
    <w:rPr>
      <w:rFonts w:ascii="Arial" w:hAnsi="Arial" w:cs="Arial"/>
      <w:b/>
      <w:bCs/>
      <w:sz w:val="24"/>
      <w:szCs w:val="24"/>
    </w:rPr>
  </w:style>
  <w:style w:type="character" w:styleId="Collegamentoipertestuale">
    <w:name w:val="Hyperlink"/>
    <w:uiPriority w:val="99"/>
    <w:unhideWhenUsed/>
    <w:rsid w:val="001F363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F36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92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32DC"/>
    <w:pPr>
      <w:ind w:left="720"/>
      <w:contextualSpacing/>
    </w:pPr>
  </w:style>
  <w:style w:type="paragraph" w:customStyle="1" w:styleId="Default">
    <w:name w:val="Default"/>
    <w:qFormat/>
    <w:rsid w:val="00F44380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annalisadurant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hyperlink" Target="mailto:associazionedurante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6AD7-F7AD-48EE-932A-A85A9995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</vt:lpstr>
    </vt:vector>
  </TitlesOfParts>
  <Company/>
  <LinksUpToDate>false</LinksUpToDate>
  <CharactersWithSpaces>6508</CharactersWithSpaces>
  <SharedDoc>false</SharedDoc>
  <HLinks>
    <vt:vector size="12" baseType="variant">
      <vt:variant>
        <vt:i4>7929928</vt:i4>
      </vt:variant>
      <vt:variant>
        <vt:i4>3</vt:i4>
      </vt:variant>
      <vt:variant>
        <vt:i4>0</vt:i4>
      </vt:variant>
      <vt:variant>
        <vt:i4>5</vt:i4>
      </vt:variant>
      <vt:variant>
        <vt:lpwstr>mailto:biblioteca@comune.montefiascone.vt.it</vt:lpwstr>
      </vt:variant>
      <vt:variant>
        <vt:lpwstr/>
      </vt:variant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biblioteca.acquapendent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</dc:title>
  <dc:creator>bibly</dc:creator>
  <cp:lastModifiedBy>ATTANASIO Vittoria Cinzia</cp:lastModifiedBy>
  <cp:revision>2</cp:revision>
  <cp:lastPrinted>2018-03-20T09:42:00Z</cp:lastPrinted>
  <dcterms:created xsi:type="dcterms:W3CDTF">2022-09-23T06:44:00Z</dcterms:created>
  <dcterms:modified xsi:type="dcterms:W3CDTF">2022-09-23T06:44:00Z</dcterms:modified>
</cp:coreProperties>
</file>